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0153275"/>
        <w:docPartObj>
          <w:docPartGallery w:val="Cover Pages"/>
          <w:docPartUnique/>
        </w:docPartObj>
      </w:sdtPr>
      <w:sdtEndPr/>
      <w:sdtContent>
        <w:p w14:paraId="02459CEC" w14:textId="7EA8D792" w:rsidR="00E55D53" w:rsidRDefault="00E55D53">
          <w:r>
            <w:rPr>
              <w:noProof/>
            </w:rPr>
            <mc:AlternateContent>
              <mc:Choice Requires="wpg">
                <w:drawing>
                  <wp:anchor distT="0" distB="0" distL="114300" distR="114300" simplePos="0" relativeHeight="251662336" behindDoc="0" locked="0" layoutInCell="1" allowOverlap="1" wp14:anchorId="43A1B14C" wp14:editId="2D1B86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8D6CF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CBBA8C" wp14:editId="2E62F29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273D1" w14:textId="77777777" w:rsidR="00E55D53" w:rsidRDefault="00E55D5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621875" w14:textId="769979A5" w:rsidR="00E55D53" w:rsidRDefault="00E55D53">
                                    <w:pPr>
                                      <w:pStyle w:val="NoSpacing"/>
                                      <w:jc w:val="right"/>
                                      <w:rPr>
                                        <w:color w:val="595959" w:themeColor="text1" w:themeTint="A6"/>
                                        <w:sz w:val="20"/>
                                        <w:szCs w:val="20"/>
                                      </w:rPr>
                                    </w:pPr>
                                    <w:r>
                                      <w:rPr>
                                        <w:color w:val="595959" w:themeColor="text1" w:themeTint="A6"/>
                                        <w:sz w:val="20"/>
                                        <w:szCs w:val="20"/>
                                      </w:rPr>
                                      <w:t>This is a microservice created as coursework for GoSchool’s Go Microservices 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CCBBA8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7C4273D1" w14:textId="77777777" w:rsidR="00E55D53" w:rsidRDefault="00E55D5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621875" w14:textId="769979A5" w:rsidR="00E55D53" w:rsidRDefault="00E55D53">
                              <w:pPr>
                                <w:pStyle w:val="NoSpacing"/>
                                <w:jc w:val="right"/>
                                <w:rPr>
                                  <w:color w:val="595959" w:themeColor="text1" w:themeTint="A6"/>
                                  <w:sz w:val="20"/>
                                  <w:szCs w:val="20"/>
                                </w:rPr>
                              </w:pPr>
                              <w:r>
                                <w:rPr>
                                  <w:color w:val="595959" w:themeColor="text1" w:themeTint="A6"/>
                                  <w:sz w:val="20"/>
                                  <w:szCs w:val="20"/>
                                </w:rPr>
                                <w:t>This is a microservice created as coursework for GoSchool’s Go Microservices 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A301E" wp14:editId="040C4C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2AB83" w14:textId="612ACF06" w:rsidR="00E55D53" w:rsidRDefault="003013E1">
                                <w:pPr>
                                  <w:jc w:val="right"/>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5D53" w:rsidRPr="00E55D53">
                                      <w:rPr>
                                        <w:caps/>
                                        <w:color w:val="4472C4" w:themeColor="accent1"/>
                                        <w:sz w:val="72"/>
                                        <w:szCs w:val="72"/>
                                      </w:rPr>
                                      <w:t>COurse Information microser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CA835B" w14:textId="36C551FC" w:rsidR="00E55D53" w:rsidRDefault="00E55D53">
                                    <w:pPr>
                                      <w:jc w:val="right"/>
                                      <w:rPr>
                                        <w:smallCaps/>
                                        <w:color w:val="404040" w:themeColor="text1" w:themeTint="BF"/>
                                        <w:sz w:val="36"/>
                                        <w:szCs w:val="36"/>
                                      </w:rPr>
                                    </w:pPr>
                                    <w:r>
                                      <w:rPr>
                                        <w:color w:val="404040" w:themeColor="text1" w:themeTint="BF"/>
                                        <w:sz w:val="36"/>
                                        <w:szCs w:val="36"/>
                                      </w:rPr>
                                      <w:t>By Calvin Chew Ing Ha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A301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0F92AB83" w14:textId="612ACF06" w:rsidR="00E55D53" w:rsidRDefault="003013E1">
                          <w:pPr>
                            <w:jc w:val="right"/>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5D53" w:rsidRPr="00E55D53">
                                <w:rPr>
                                  <w:caps/>
                                  <w:color w:val="4472C4" w:themeColor="accent1"/>
                                  <w:sz w:val="72"/>
                                  <w:szCs w:val="72"/>
                                </w:rPr>
                                <w:t>COurse Information microser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CA835B" w14:textId="36C551FC" w:rsidR="00E55D53" w:rsidRDefault="00E55D53">
                              <w:pPr>
                                <w:jc w:val="right"/>
                                <w:rPr>
                                  <w:smallCaps/>
                                  <w:color w:val="404040" w:themeColor="text1" w:themeTint="BF"/>
                                  <w:sz w:val="36"/>
                                  <w:szCs w:val="36"/>
                                </w:rPr>
                              </w:pPr>
                              <w:r>
                                <w:rPr>
                                  <w:color w:val="404040" w:themeColor="text1" w:themeTint="BF"/>
                                  <w:sz w:val="36"/>
                                  <w:szCs w:val="36"/>
                                </w:rPr>
                                <w:t>By Calvin Chew Ing Hao</w:t>
                              </w:r>
                            </w:p>
                          </w:sdtContent>
                        </w:sdt>
                      </w:txbxContent>
                    </v:textbox>
                    <w10:wrap type="square" anchorx="page" anchory="page"/>
                  </v:shape>
                </w:pict>
              </mc:Fallback>
            </mc:AlternateContent>
          </w:r>
        </w:p>
        <w:p w14:paraId="5921E374" w14:textId="6A820913" w:rsidR="00E55D53" w:rsidRDefault="00E55D53">
          <w:r>
            <w:br w:type="page"/>
          </w:r>
        </w:p>
      </w:sdtContent>
    </w:sdt>
    <w:p w14:paraId="786FD8E1" w14:textId="28DE5579" w:rsidR="5681CF88" w:rsidRDefault="00E55D53" w:rsidP="0023547C">
      <w:pPr>
        <w:pStyle w:val="Heading1"/>
      </w:pPr>
      <w:r>
        <w:lastRenderedPageBreak/>
        <w:t>System Components</w:t>
      </w:r>
    </w:p>
    <w:p w14:paraId="6A8ADC48" w14:textId="286D5715" w:rsidR="00E55D53" w:rsidRDefault="00E55D53" w:rsidP="0023547C">
      <w:pPr>
        <w:pStyle w:val="Heading2"/>
      </w:pPr>
      <w:r>
        <w:t>Database</w:t>
      </w:r>
    </w:p>
    <w:p w14:paraId="102B21D1" w14:textId="19A8F055" w:rsidR="0023547C" w:rsidRDefault="00174BDA" w:rsidP="0023547C">
      <w:r>
        <w:t>The system uses a containerized MySQL database. Below is the ER diagram to show the database table</w:t>
      </w:r>
      <w:r w:rsidR="00406459">
        <w:t xml:space="preserve"> structure.</w:t>
      </w:r>
    </w:p>
    <w:p w14:paraId="05B28711" w14:textId="3C2299CB" w:rsidR="0023547C" w:rsidRDefault="0023547C" w:rsidP="0023547C">
      <w:r>
        <w:rPr>
          <w:noProof/>
        </w:rPr>
        <w:drawing>
          <wp:inline distT="0" distB="0" distL="0" distR="0" wp14:anchorId="5FC46CCF" wp14:editId="69354846">
            <wp:extent cx="5943600" cy="1927860"/>
            <wp:effectExtent l="0" t="0" r="508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1927860"/>
                    </a:xfrm>
                    <a:prstGeom prst="rect">
                      <a:avLst/>
                    </a:prstGeom>
                  </pic:spPr>
                </pic:pic>
              </a:graphicData>
            </a:graphic>
          </wp:inline>
        </w:drawing>
      </w:r>
    </w:p>
    <w:p w14:paraId="774E0A8F" w14:textId="2DC6D35B" w:rsidR="00174BDA" w:rsidRDefault="00174BDA" w:rsidP="00174BDA">
      <w:r>
        <w:t>The Foreign Key</w:t>
      </w:r>
      <w:r w:rsidR="00C27A5F">
        <w:t xml:space="preserve">s referencing COURSE(COURSE_ID ) are set such that on delete of COURSE(COURSE_ID), </w:t>
      </w:r>
      <w:r w:rsidR="00FB4002">
        <w:t>the operation</w:t>
      </w:r>
      <w:r w:rsidR="00C27A5F">
        <w:t xml:space="preserve"> will cascade down to delete both API_COURSE(COURSE_ID) and MATERIAL(COURSE_ID).</w:t>
      </w:r>
    </w:p>
    <w:p w14:paraId="7E9F499A" w14:textId="2D7B70EE" w:rsidR="00C27A5F" w:rsidRDefault="00C27A5F" w:rsidP="00174BDA">
      <w:r>
        <w:t>Similarly, deletion of API(API_ID) will cascade down to delete API_COURSE(COURSE_ID).</w:t>
      </w:r>
    </w:p>
    <w:p w14:paraId="73A81354" w14:textId="227F75BF" w:rsidR="00C27A5F" w:rsidRDefault="00C27A5F" w:rsidP="00174BDA">
      <w:r>
        <w:t>Updates of the FK are set to restrict.</w:t>
      </w:r>
    </w:p>
    <w:p w14:paraId="49B8F5FC" w14:textId="59ECFC78" w:rsidR="00174BDA" w:rsidRDefault="00C27A5F" w:rsidP="00174BDA">
      <w:r>
        <w:t>The relevant SQL Lines are:</w:t>
      </w:r>
    </w:p>
    <w:p w14:paraId="07F80D15" w14:textId="4F82CDB1" w:rsidR="00174BDA" w:rsidRDefault="00174BDA" w:rsidP="00BF7F56">
      <w:pPr>
        <w:ind w:left="720"/>
      </w:pPr>
      <w:r>
        <w:t>CREATE TABLE API_COURSE (</w:t>
      </w:r>
    </w:p>
    <w:p w14:paraId="278F51D1" w14:textId="2CB03A30" w:rsidR="00174BDA" w:rsidRDefault="00174BDA" w:rsidP="00BF7F56">
      <w:pPr>
        <w:ind w:left="720"/>
      </w:pPr>
      <w:r>
        <w:t xml:space="preserve">  FOREIGN KEY (COURSE_ID) REFERENCES COURSE(COURSE_ID) ON DELETE CASCADE ON UPDATE RESTRICT,</w:t>
      </w:r>
    </w:p>
    <w:p w14:paraId="7FB50D03" w14:textId="7D6E29DB" w:rsidR="00BF7F56" w:rsidRDefault="00BF7F56" w:rsidP="00BF7F56">
      <w:pPr>
        <w:ind w:left="720"/>
      </w:pPr>
      <w:r w:rsidRPr="00BF7F56">
        <w:t>FOREIGN KEY (API_ID) REFERENCES API(API_ID) ON DELETE CASCADE ON UPDATE RESTRICT</w:t>
      </w:r>
    </w:p>
    <w:p w14:paraId="516C5811" w14:textId="48B9C09B" w:rsidR="00174BDA" w:rsidRDefault="00C27A5F" w:rsidP="00BF7F56">
      <w:pPr>
        <w:ind w:left="720"/>
      </w:pPr>
      <w:r>
        <w:t>…</w:t>
      </w:r>
    </w:p>
    <w:p w14:paraId="447B6116" w14:textId="77777777" w:rsidR="00174BDA" w:rsidRDefault="00174BDA" w:rsidP="00BF7F56">
      <w:pPr>
        <w:ind w:left="720"/>
      </w:pPr>
      <w:r>
        <w:t>CREATE TABLE MATERIAL (</w:t>
      </w:r>
    </w:p>
    <w:p w14:paraId="56A93CF8" w14:textId="77777777" w:rsidR="00174BDA" w:rsidRDefault="00174BDA" w:rsidP="00BF7F56">
      <w:pPr>
        <w:ind w:left="720"/>
      </w:pPr>
      <w:r>
        <w:t xml:space="preserve">  FOREIGN KEY (COURSE_ID) REFERENCES COURSE(COURSE_ID) ON DELETE CASCADE ON UPDATE RESTRICT</w:t>
      </w:r>
    </w:p>
    <w:p w14:paraId="1F0F655C" w14:textId="6680107A" w:rsidR="00BF7F56" w:rsidRDefault="00C27A5F" w:rsidP="00B62DF7">
      <w:pPr>
        <w:ind w:left="720"/>
      </w:pPr>
      <w:r>
        <w:t>…</w:t>
      </w:r>
    </w:p>
    <w:p w14:paraId="73E4D270" w14:textId="22B99B13" w:rsidR="00B62DF7" w:rsidRDefault="00FB4002" w:rsidP="00B62DF7">
      <w:r>
        <w:t>A minimal sample of</w:t>
      </w:r>
      <w:r w:rsidR="00351B3D">
        <w:t xml:space="preserve"> </w:t>
      </w:r>
      <w:r w:rsidR="00B62DF7">
        <w:t>3 line</w:t>
      </w:r>
      <w:r w:rsidR="00351B3D">
        <w:t>s</w:t>
      </w:r>
      <w:r w:rsidR="00B62DF7">
        <w:t xml:space="preserve"> of data are added to the tables</w:t>
      </w:r>
      <w:r>
        <w:t xml:space="preserve"> for demo purpose</w:t>
      </w:r>
      <w:r w:rsidR="00B62DF7">
        <w:t>:</w:t>
      </w:r>
    </w:p>
    <w:p w14:paraId="22D25165" w14:textId="3CD50DE6" w:rsidR="00B62DF7" w:rsidRDefault="00B62DF7" w:rsidP="00351B3D">
      <w:pPr>
        <w:pStyle w:val="ListParagraph"/>
        <w:numPr>
          <w:ilvl w:val="0"/>
          <w:numId w:val="10"/>
        </w:numPr>
      </w:pPr>
      <w:r>
        <w:t xml:space="preserve">A default API key is added to API table and set to </w:t>
      </w:r>
      <w:r w:rsidR="00937031">
        <w:t>ISVALID to</w:t>
      </w:r>
      <w:r w:rsidR="00FB4002">
        <w:t xml:space="preserve"> true.</w:t>
      </w:r>
    </w:p>
    <w:p w14:paraId="57D65BE3" w14:textId="7B35085B" w:rsidR="00B62DF7" w:rsidRDefault="00B62DF7" w:rsidP="00351B3D">
      <w:pPr>
        <w:pStyle w:val="ListParagraph"/>
        <w:numPr>
          <w:ilvl w:val="0"/>
          <w:numId w:val="10"/>
        </w:numPr>
      </w:pPr>
      <w:r>
        <w:t>A sample course information is added to COURSE table</w:t>
      </w:r>
      <w:r w:rsidR="00FB4002">
        <w:t>.</w:t>
      </w:r>
    </w:p>
    <w:p w14:paraId="638950AA" w14:textId="4BB46EA8" w:rsidR="00B62DF7" w:rsidRDefault="00B62DF7" w:rsidP="00351B3D">
      <w:pPr>
        <w:pStyle w:val="ListParagraph"/>
        <w:numPr>
          <w:ilvl w:val="0"/>
          <w:numId w:val="10"/>
        </w:numPr>
      </w:pPr>
      <w:r>
        <w:t>The API Key is associated with the sample course in the API_COURSE table</w:t>
      </w:r>
      <w:r w:rsidR="00FB4002">
        <w:t>.</w:t>
      </w:r>
    </w:p>
    <w:p w14:paraId="520BBC3E" w14:textId="44DC10F5" w:rsidR="00B62DF7" w:rsidRPr="00B62DF7" w:rsidRDefault="00B62DF7" w:rsidP="00B62DF7">
      <w:r>
        <w:t>MATERIAL table only contains the file metadata. The file binary itself is stored in the server filesystem itself (download folder).</w:t>
      </w:r>
    </w:p>
    <w:p w14:paraId="5B42A27C" w14:textId="726A8158" w:rsidR="00E55D53" w:rsidRDefault="0023547C" w:rsidP="0023547C">
      <w:pPr>
        <w:pStyle w:val="Heading2"/>
      </w:pPr>
      <w:r>
        <w:lastRenderedPageBreak/>
        <w:t>Server</w:t>
      </w:r>
    </w:p>
    <w:p w14:paraId="17B88DF8" w14:textId="0C7A4696" w:rsidR="009557F8" w:rsidRDefault="009557F8" w:rsidP="00B95F26">
      <w:r>
        <w:t xml:space="preserve">The </w:t>
      </w:r>
      <w:r w:rsidR="009D7223">
        <w:t>Se</w:t>
      </w:r>
      <w:r>
        <w:t xml:space="preserve">rver </w:t>
      </w:r>
      <w:r w:rsidR="00351B3D">
        <w:t>container</w:t>
      </w:r>
      <w:r>
        <w:t xml:space="preserve"> serves the following routes using </w:t>
      </w:r>
      <w:r w:rsidRPr="009557F8">
        <w:t>http.ListenAndServeTLS</w:t>
      </w:r>
      <w:r>
        <w:t>:</w:t>
      </w:r>
    </w:p>
    <w:p w14:paraId="7F96EE4A" w14:textId="0E2A5E57" w:rsidR="00B95F26" w:rsidRDefault="00B95F26" w:rsidP="009557F8">
      <w:pPr>
        <w:pStyle w:val="ListParagraph"/>
        <w:numPr>
          <w:ilvl w:val="0"/>
          <w:numId w:val="8"/>
        </w:numPr>
      </w:pPr>
      <w:r>
        <w:t>GET / - Return this page.</w:t>
      </w:r>
    </w:p>
    <w:p w14:paraId="5C409075" w14:textId="6E7D79B2" w:rsidR="00B95F26" w:rsidRDefault="00B95F26" w:rsidP="009557F8">
      <w:pPr>
        <w:pStyle w:val="ListParagraph"/>
        <w:numPr>
          <w:ilvl w:val="0"/>
          <w:numId w:val="8"/>
        </w:numPr>
      </w:pPr>
      <w:r>
        <w:t>GET /v1 - Return this page.</w:t>
      </w:r>
    </w:p>
    <w:p w14:paraId="33F2B0D8" w14:textId="5EB29C9F" w:rsidR="00B95F26" w:rsidRDefault="00B95F26" w:rsidP="009557F8">
      <w:pPr>
        <w:pStyle w:val="ListParagraph"/>
        <w:numPr>
          <w:ilvl w:val="0"/>
          <w:numId w:val="8"/>
        </w:numPr>
      </w:pPr>
      <w:r>
        <w:t>GET /v1/courses – Return a list of all courses.</w:t>
      </w:r>
    </w:p>
    <w:p w14:paraId="00772E3B" w14:textId="052F5C74" w:rsidR="00B95F26" w:rsidRDefault="00B95F26" w:rsidP="009557F8">
      <w:pPr>
        <w:pStyle w:val="ListParagraph"/>
        <w:numPr>
          <w:ilvl w:val="0"/>
          <w:numId w:val="8"/>
        </w:numPr>
      </w:pPr>
      <w:r>
        <w:t>POST /v1/courses – Add a new course.</w:t>
      </w:r>
    </w:p>
    <w:p w14:paraId="77354627" w14:textId="04FA75B5" w:rsidR="00B95F26" w:rsidRDefault="00B95F26" w:rsidP="009557F8">
      <w:pPr>
        <w:pStyle w:val="ListParagraph"/>
        <w:numPr>
          <w:ilvl w:val="0"/>
          <w:numId w:val="8"/>
        </w:numPr>
      </w:pPr>
      <w:r>
        <w:t>GET /v1/courses/{code} – Return the specified course.</w:t>
      </w:r>
    </w:p>
    <w:p w14:paraId="51D13344" w14:textId="178250A3" w:rsidR="00B95F26" w:rsidRDefault="00B95F26" w:rsidP="009557F8">
      <w:pPr>
        <w:pStyle w:val="ListParagraph"/>
        <w:numPr>
          <w:ilvl w:val="0"/>
          <w:numId w:val="8"/>
        </w:numPr>
      </w:pPr>
      <w:r>
        <w:t>PUT /v1/courses/{code} – Update the specified course.</w:t>
      </w:r>
    </w:p>
    <w:p w14:paraId="61A888B3" w14:textId="55296372" w:rsidR="00B95F26" w:rsidRDefault="00B95F26" w:rsidP="009557F8">
      <w:pPr>
        <w:pStyle w:val="ListParagraph"/>
        <w:numPr>
          <w:ilvl w:val="0"/>
          <w:numId w:val="8"/>
        </w:numPr>
      </w:pPr>
      <w:r>
        <w:t>DELETE /v1/courses/{code} – Delete the specified course.</w:t>
      </w:r>
    </w:p>
    <w:p w14:paraId="1991226E" w14:textId="7D5C334F" w:rsidR="00B95F26" w:rsidRDefault="00B95F26" w:rsidP="009557F8">
      <w:pPr>
        <w:pStyle w:val="ListParagraph"/>
        <w:numPr>
          <w:ilvl w:val="0"/>
          <w:numId w:val="8"/>
        </w:numPr>
      </w:pPr>
      <w:r>
        <w:t>POST /v1/courses/{code}/materials – Add a new material to the specified course.</w:t>
      </w:r>
    </w:p>
    <w:p w14:paraId="6FE2A2E9" w14:textId="16F8BA9A" w:rsidR="00B95F26" w:rsidRDefault="00B95F26" w:rsidP="009557F8">
      <w:pPr>
        <w:pStyle w:val="ListParagraph"/>
        <w:numPr>
          <w:ilvl w:val="0"/>
          <w:numId w:val="8"/>
        </w:numPr>
      </w:pPr>
      <w:r>
        <w:t>GET /v1/courses/{code}/materials/metadata – Return metadata of all materials of the specified course.</w:t>
      </w:r>
    </w:p>
    <w:p w14:paraId="6490B363" w14:textId="30594E07" w:rsidR="00B95F26" w:rsidRDefault="00B95F26" w:rsidP="009557F8">
      <w:pPr>
        <w:pStyle w:val="ListParagraph"/>
        <w:numPr>
          <w:ilvl w:val="0"/>
          <w:numId w:val="8"/>
        </w:numPr>
      </w:pPr>
      <w:r>
        <w:t>GET /v1/courses/{code}/materials/files – Download the specified material.</w:t>
      </w:r>
    </w:p>
    <w:p w14:paraId="1E3EC8CA" w14:textId="6D132201" w:rsidR="00B95F26" w:rsidRDefault="00B95F26" w:rsidP="009557F8">
      <w:pPr>
        <w:pStyle w:val="ListParagraph"/>
        <w:numPr>
          <w:ilvl w:val="0"/>
          <w:numId w:val="8"/>
        </w:numPr>
      </w:pPr>
      <w:r>
        <w:t>PUT /v1/courses/{code}/materials/{id} – Update the specified material.</w:t>
      </w:r>
    </w:p>
    <w:p w14:paraId="69A9AF78" w14:textId="120C7ACD" w:rsidR="00B95F26" w:rsidRDefault="00B95F26" w:rsidP="009557F8">
      <w:pPr>
        <w:pStyle w:val="ListParagraph"/>
        <w:numPr>
          <w:ilvl w:val="0"/>
          <w:numId w:val="8"/>
        </w:numPr>
      </w:pPr>
      <w:r>
        <w:t>DELETE /v1/courses/{code}/materials/{id} – Delete the specified material.</w:t>
      </w:r>
    </w:p>
    <w:p w14:paraId="2DBD7060" w14:textId="03CFB676" w:rsidR="00B95F26" w:rsidRDefault="00B95F26" w:rsidP="009557F8">
      <w:pPr>
        <w:pStyle w:val="ListParagraph"/>
        <w:numPr>
          <w:ilvl w:val="0"/>
          <w:numId w:val="8"/>
        </w:numPr>
      </w:pPr>
      <w:r>
        <w:t>GET /v1/courses/{code}/materials/{id}/metadata – Return the specified material.</w:t>
      </w:r>
    </w:p>
    <w:p w14:paraId="7AF10B85" w14:textId="529771E2" w:rsidR="00B95F26" w:rsidRPr="00B95F26" w:rsidRDefault="00B95F26" w:rsidP="009557F8">
      <w:pPr>
        <w:pStyle w:val="ListParagraph"/>
        <w:numPr>
          <w:ilvl w:val="0"/>
          <w:numId w:val="8"/>
        </w:numPr>
      </w:pPr>
      <w:r>
        <w:t>GET /v1/courses/{code}/materials/{id}/files – Download the specified material.</w:t>
      </w:r>
    </w:p>
    <w:p w14:paraId="2F62F6C3" w14:textId="332B71FF" w:rsidR="00336634" w:rsidRDefault="00336634" w:rsidP="018B1A29">
      <w:r>
        <w:t xml:space="preserve">An </w:t>
      </w:r>
      <w:r w:rsidRPr="00336634">
        <w:t>authenticationMiddleware</w:t>
      </w:r>
      <w:r>
        <w:t xml:space="preserve"> function checks for incoming API-keys and does a general check against the API table to see if the API-key is authorized to use the APIs. If the user attempts to access a specific course or material associated with a course, a more granular check is done against the API_COURSE table on a per course basis.</w:t>
      </w:r>
    </w:p>
    <w:p w14:paraId="24C110AA" w14:textId="77777777" w:rsidR="009D7223" w:rsidRDefault="009D7223" w:rsidP="018B1A29"/>
    <w:p w14:paraId="20CE0C71" w14:textId="0BA0B596" w:rsidR="0023547C" w:rsidRDefault="00351B3D" w:rsidP="018B1A29">
      <w:r>
        <w:t>The SSL certificates are self-signed and generated using a Docker Golang container image using command:</w:t>
      </w:r>
    </w:p>
    <w:p w14:paraId="04CA07FF" w14:textId="51744A4A" w:rsidR="00351B3D" w:rsidRDefault="00351B3D" w:rsidP="00351B3D">
      <w:pPr>
        <w:ind w:left="720"/>
      </w:pPr>
      <w:r w:rsidRPr="00351B3D">
        <w:t>openssl req -x509 -nodes -days 365 -newkey rsa:2048 -keyout ssl/key.pem -out ssl/cert.pem -subj "/C=SG/ST=Singapore/L=Singapore/O=CalvinChew/CN=server/" -addext "subjectAltName=DNS:server"</w:t>
      </w:r>
    </w:p>
    <w:p w14:paraId="581E4204" w14:textId="3A1D4B1A" w:rsidR="00FB4002" w:rsidRDefault="00351B3D" w:rsidP="018B1A29">
      <w:r>
        <w:t xml:space="preserve">Thereafter they are placed in the ssl folder for the program to use and recopied </w:t>
      </w:r>
      <w:r w:rsidR="00336634">
        <w:t>when new containers are spun.</w:t>
      </w:r>
    </w:p>
    <w:p w14:paraId="11AC11EA" w14:textId="77777777" w:rsidR="009D7223" w:rsidRDefault="009D7223" w:rsidP="018B1A29"/>
    <w:p w14:paraId="10D6EC01" w14:textId="5243E4C4" w:rsidR="009D7223" w:rsidRDefault="009D7223" w:rsidP="018B1A29">
      <w:r>
        <w:t>SQL calls are protected from SQL injection by the use of “? “placeholder parameters.</w:t>
      </w:r>
    </w:p>
    <w:p w14:paraId="33EAD040" w14:textId="77777777" w:rsidR="009D7223" w:rsidRDefault="009D7223" w:rsidP="018B1A29"/>
    <w:p w14:paraId="3B87F477" w14:textId="0C9B3CAF" w:rsidR="00454231" w:rsidRDefault="00454231" w:rsidP="018B1A29">
      <w:r>
        <w:t xml:space="preserve">Upon receiving material in a POST or PUT request, after writing the metadata to the MATERIAL table, the file binary is stored in filesystem using the path: </w:t>
      </w:r>
    </w:p>
    <w:p w14:paraId="2B5DDE38" w14:textId="7AF58133" w:rsidR="00454231" w:rsidRDefault="00454231" w:rsidP="00454231">
      <w:pPr>
        <w:ind w:firstLine="720"/>
      </w:pPr>
      <w:r>
        <w:t>download/{code} /{sequence}/filename</w:t>
      </w:r>
    </w:p>
    <w:p w14:paraId="20352B10" w14:textId="11380844" w:rsidR="00454231" w:rsidRDefault="00454231" w:rsidP="018B1A29">
      <w:r>
        <w:t xml:space="preserve">Thereafter the download/{code} folder is zipped up and the zip file is later used by </w:t>
      </w:r>
      <w:r w:rsidRPr="00454231">
        <w:t>http.ServeFil</w:t>
      </w:r>
      <w:r>
        <w:t>e for download GETs.</w:t>
      </w:r>
    </w:p>
    <w:p w14:paraId="2DA1CC68" w14:textId="77777777" w:rsidR="009D7223" w:rsidRDefault="009D7223" w:rsidP="018B1A29"/>
    <w:p w14:paraId="7ED042DD" w14:textId="282BCD54" w:rsidR="00351B3D" w:rsidRDefault="00454231" w:rsidP="018B1A29">
      <w:r>
        <w:t>Sequence is a</w:t>
      </w:r>
      <w:r w:rsidR="00A66D8F">
        <w:t>n integer that represents the order of the materials.</w:t>
      </w:r>
    </w:p>
    <w:p w14:paraId="06717B55" w14:textId="77777777" w:rsidR="00454231" w:rsidRDefault="00454231" w:rsidP="018B1A29"/>
    <w:p w14:paraId="7A6BD46A" w14:textId="72E1D8F1" w:rsidR="0023547C" w:rsidRDefault="0023547C" w:rsidP="0023547C">
      <w:pPr>
        <w:pStyle w:val="Heading2"/>
      </w:pPr>
      <w:r>
        <w:t>Client</w:t>
      </w:r>
    </w:p>
    <w:p w14:paraId="4C24DF1A" w14:textId="7BB08ED0" w:rsidR="00454231" w:rsidRDefault="00454231" w:rsidP="018B1A29">
      <w:r>
        <w:t xml:space="preserve">The </w:t>
      </w:r>
      <w:r w:rsidR="009D7223">
        <w:t>C</w:t>
      </w:r>
      <w:r>
        <w:t xml:space="preserve">lient container </w:t>
      </w:r>
      <w:r w:rsidR="009D7223">
        <w:t>provides following options to call the Server container in order to demonstrate REST operations.</w:t>
      </w:r>
    </w:p>
    <w:p w14:paraId="3F63CDFA" w14:textId="09636F07" w:rsidR="009D7223" w:rsidRDefault="009D7223" w:rsidP="009D7223">
      <w:pPr>
        <w:ind w:firstLine="720"/>
      </w:pPr>
      <w:r w:rsidRPr="009D7223">
        <w:t>Courses Microservice Client:</w:t>
      </w:r>
    </w:p>
    <w:p w14:paraId="1C2CCC96" w14:textId="765F002A" w:rsidR="0035350B" w:rsidRDefault="0035350B" w:rsidP="0035350B">
      <w:r>
        <w:tab/>
        <w:t>1. Add a new course.</w:t>
      </w:r>
    </w:p>
    <w:p w14:paraId="7DB14B9D" w14:textId="3596488A" w:rsidR="0035350B" w:rsidRDefault="0035350B" w:rsidP="0035350B">
      <w:r>
        <w:tab/>
        <w:t>2. Add a new material to the specified course.</w:t>
      </w:r>
    </w:p>
    <w:p w14:paraId="15AEBDEC" w14:textId="6169A495" w:rsidR="0035350B" w:rsidRDefault="0035350B" w:rsidP="0035350B">
      <w:r>
        <w:tab/>
        <w:t>3. Update a specified course.</w:t>
      </w:r>
    </w:p>
    <w:p w14:paraId="6BB8D22F" w14:textId="2CDBC8CA" w:rsidR="0035350B" w:rsidRDefault="0035350B" w:rsidP="0035350B">
      <w:r>
        <w:tab/>
        <w:t>4. Update a specified material of a specified course.</w:t>
      </w:r>
    </w:p>
    <w:p w14:paraId="2C6451E8" w14:textId="06B2AD00" w:rsidR="0035350B" w:rsidRDefault="0035350B" w:rsidP="0035350B">
      <w:r>
        <w:tab/>
        <w:t>5. Delete a specified course.</w:t>
      </w:r>
    </w:p>
    <w:p w14:paraId="1FA6FC70" w14:textId="0FA394A5" w:rsidR="0035350B" w:rsidRDefault="0035350B" w:rsidP="0035350B">
      <w:r>
        <w:tab/>
        <w:t>6. Delete a specified material.</w:t>
      </w:r>
    </w:p>
    <w:p w14:paraId="642F0F48" w14:textId="118A47E6" w:rsidR="0035350B" w:rsidRDefault="0035350B" w:rsidP="0035350B">
      <w:r>
        <w:tab/>
        <w:t>7. Return a list of all courses.</w:t>
      </w:r>
    </w:p>
    <w:p w14:paraId="7C6A18A4" w14:textId="00F500C0" w:rsidR="0035350B" w:rsidRDefault="0035350B" w:rsidP="0035350B">
      <w:r>
        <w:tab/>
        <w:t>8. Return a specified course.</w:t>
      </w:r>
    </w:p>
    <w:p w14:paraId="0D404378" w14:textId="522A7015" w:rsidR="0035350B" w:rsidRDefault="0035350B" w:rsidP="0035350B">
      <w:r>
        <w:tab/>
        <w:t>9. Return metadata of all materials of the specified course.</w:t>
      </w:r>
    </w:p>
    <w:p w14:paraId="7568F7AE" w14:textId="411AC785" w:rsidR="0035350B" w:rsidRDefault="0035350B" w:rsidP="0035350B">
      <w:r>
        <w:tab/>
        <w:t>10. Return metadata of a specified material.</w:t>
      </w:r>
    </w:p>
    <w:p w14:paraId="56F2CB0A" w14:textId="3B652237" w:rsidR="0035350B" w:rsidRDefault="0035350B" w:rsidP="0035350B">
      <w:r>
        <w:tab/>
        <w:t>11. Download files of all materials of the specified course.</w:t>
      </w:r>
    </w:p>
    <w:p w14:paraId="3B643026" w14:textId="31DE7D36" w:rsidR="0035350B" w:rsidRDefault="0035350B" w:rsidP="0035350B">
      <w:r>
        <w:tab/>
        <w:t>12. Download file of a specified material.</w:t>
      </w:r>
    </w:p>
    <w:p w14:paraId="56A1AE5B" w14:textId="35D72386" w:rsidR="0035350B" w:rsidRDefault="0035350B" w:rsidP="0035350B">
      <w:r>
        <w:tab/>
        <w:t xml:space="preserve">Select Option: </w:t>
      </w:r>
      <w:r>
        <w:t>_</w:t>
      </w:r>
    </w:p>
    <w:p w14:paraId="3A495DB5" w14:textId="01B6CAB1" w:rsidR="009D7223" w:rsidRDefault="009D7223" w:rsidP="009D7223">
      <w:r>
        <w:t xml:space="preserve">To add or update a new material, the files have to be stored in the </w:t>
      </w:r>
      <w:r w:rsidR="00937031">
        <w:t>clients’</w:t>
      </w:r>
      <w:r>
        <w:t xml:space="preserve"> upload folder.</w:t>
      </w:r>
    </w:p>
    <w:p w14:paraId="2B44E77A" w14:textId="3331C271" w:rsidR="0035350B" w:rsidRDefault="009D7223" w:rsidP="009D7223">
      <w:r>
        <w:t>For demo purposes, there are two files currently in the upload folder:</w:t>
      </w:r>
    </w:p>
    <w:p w14:paraId="16FD382E" w14:textId="24945919" w:rsidR="009D7223" w:rsidRDefault="009D7223" w:rsidP="009D7223">
      <w:pPr>
        <w:pStyle w:val="ListParagraph"/>
        <w:numPr>
          <w:ilvl w:val="0"/>
          <w:numId w:val="11"/>
        </w:numPr>
      </w:pPr>
      <w:r>
        <w:t>sample1.txt</w:t>
      </w:r>
    </w:p>
    <w:p w14:paraId="4EA3B5A0" w14:textId="2F1E2394" w:rsidR="009D7223" w:rsidRDefault="009D7223" w:rsidP="009D7223">
      <w:pPr>
        <w:pStyle w:val="ListParagraph"/>
        <w:numPr>
          <w:ilvl w:val="0"/>
          <w:numId w:val="11"/>
        </w:numPr>
      </w:pPr>
      <w:r>
        <w:t>sample2.txt</w:t>
      </w:r>
    </w:p>
    <w:p w14:paraId="3247B7A3" w14:textId="50BE6133" w:rsidR="001A69EE" w:rsidRDefault="001A69EE" w:rsidP="001A69EE">
      <w:r>
        <w:t>Hence, when prompted for Material Filename, you should enter “sample.txt”.</w:t>
      </w:r>
    </w:p>
    <w:p w14:paraId="33D9E522" w14:textId="6943DA6F" w:rsidR="001A69EE" w:rsidRDefault="001A69EE" w:rsidP="001A69EE">
      <w:r>
        <w:t>Files that are downloaded are stored in the Client’s download folder.</w:t>
      </w:r>
    </w:p>
    <w:p w14:paraId="6B1FBE45" w14:textId="77777777" w:rsidR="00E56509" w:rsidRDefault="00E56509" w:rsidP="001A69EE"/>
    <w:p w14:paraId="6D75899F" w14:textId="3BD35720" w:rsidR="009D7223" w:rsidRDefault="009D7223" w:rsidP="009D7223">
      <w:r>
        <w:t>The Server container’s SSL certificate is copied to the Client container’s ssl folder</w:t>
      </w:r>
      <w:r w:rsidR="006D1CB3">
        <w:t xml:space="preserve"> and appended to </w:t>
      </w:r>
      <w:r w:rsidR="006D1CB3" w:rsidRPr="006D1CB3">
        <w:t>x509.NewCertPool()</w:t>
      </w:r>
      <w:r w:rsidR="006D1CB3">
        <w:t xml:space="preserve">, with </w:t>
      </w:r>
      <w:r w:rsidR="006D1CB3" w:rsidRPr="006D1CB3">
        <w:t>TLSClientConfig</w:t>
      </w:r>
      <w:r w:rsidR="006D1CB3">
        <w:t xml:space="preserve"> configured such that the client is able to accept </w:t>
      </w:r>
      <w:r w:rsidR="00381C75">
        <w:t>the Server’s self-signed certificate and make https calls.</w:t>
      </w:r>
    </w:p>
    <w:p w14:paraId="35C23C6B" w14:textId="7794ADE2" w:rsidR="00E56509" w:rsidRDefault="00E56509" w:rsidP="009D7223"/>
    <w:p w14:paraId="1DDFAF37" w14:textId="081C5578" w:rsidR="00E56509" w:rsidRDefault="00E56509" w:rsidP="009D7223">
      <w:r>
        <w:t>The Client will send the API-Key in the X-API-KEY header for the Server to authenticate against.</w:t>
      </w:r>
    </w:p>
    <w:p w14:paraId="55B03403" w14:textId="6E1506D4" w:rsidR="00937031" w:rsidRDefault="00937031" w:rsidP="00937031">
      <w:pPr>
        <w:pStyle w:val="Heading1"/>
      </w:pPr>
      <w:r>
        <w:lastRenderedPageBreak/>
        <w:t>Dockerfiles and docker-compose.yml</w:t>
      </w:r>
    </w:p>
    <w:p w14:paraId="22B0DFDF" w14:textId="03DAE8EC" w:rsidR="00937031" w:rsidRDefault="00937031" w:rsidP="00937031">
      <w:r>
        <w:t xml:space="preserve">The </w:t>
      </w:r>
      <w:r w:rsidRPr="00E56509">
        <w:t>docker-compose.yml</w:t>
      </w:r>
      <w:r>
        <w:t xml:space="preserve"> contains the account names and passwords for the database as well as the API-Key for the client, so keep this file in a safe place.</w:t>
      </w:r>
    </w:p>
    <w:p w14:paraId="00265398" w14:textId="1276707A" w:rsidR="00F43D2C" w:rsidRDefault="00F43D2C" w:rsidP="00937031">
      <w:r>
        <w:t xml:space="preserve">The </w:t>
      </w:r>
      <w:r w:rsidRPr="00E56509">
        <w:t>docker-compose.yml</w:t>
      </w:r>
      <w:r>
        <w:t xml:space="preserve"> sets the environment variable </w:t>
      </w:r>
      <w:r w:rsidRPr="00F43D2C">
        <w:t>XAPIKEY</w:t>
      </w:r>
      <w:r>
        <w:t xml:space="preserve"> so that the client container can use it to send to the server for it to authenticate against.</w:t>
      </w:r>
    </w:p>
    <w:p w14:paraId="76893CFC" w14:textId="27E2D7A7" w:rsidR="00937031" w:rsidRDefault="00937031" w:rsidP="00937031">
      <w:r>
        <w:t xml:space="preserve">The </w:t>
      </w:r>
      <w:r w:rsidRPr="00E56509">
        <w:t>docker-compose.yml</w:t>
      </w:r>
      <w:r>
        <w:t xml:space="preserve"> also sets the environment variable PLACE for the server and client so that depending on whether the program is run in a docker container or the developer’s machine, the program is able to switch to the correct URI to use.</w:t>
      </w:r>
    </w:p>
    <w:p w14:paraId="40C32B75" w14:textId="77777777" w:rsidR="00F43D2C" w:rsidRDefault="00937031" w:rsidP="00937031">
      <w:r>
        <w:t xml:space="preserve">Dockerfile.client and Dockerfile.server are referenced in the docker-compose.yml and used to set up the client and server containers. The server folder is copied to the server container WORKDIR and the client folder is copied to the client container WORKDIR. </w:t>
      </w:r>
    </w:p>
    <w:p w14:paraId="09F57A9F" w14:textId="2E2DAF56" w:rsidR="00937031" w:rsidRDefault="00937031" w:rsidP="00937031">
      <w:r>
        <w:t xml:space="preserve">This means </w:t>
      </w:r>
      <w:r w:rsidR="00F43D2C">
        <w:t xml:space="preserve">that the server container is only able to see the files in the server and not the other files such as </w:t>
      </w:r>
      <w:r w:rsidR="00F43D2C" w:rsidRPr="00E56509">
        <w:t>docker-compose.yml</w:t>
      </w:r>
      <w:r w:rsidR="00F43D2C">
        <w:t>.</w:t>
      </w:r>
    </w:p>
    <w:p w14:paraId="79756553" w14:textId="66940562" w:rsidR="00937031" w:rsidRDefault="00F43D2C" w:rsidP="00937031">
      <w:r>
        <w:t xml:space="preserve">The db folder is attached to the db container as a volume in </w:t>
      </w:r>
      <w:r w:rsidRPr="00F43D2C">
        <w:t>/docker-</w:t>
      </w:r>
      <w:proofErr w:type="spellStart"/>
      <w:r w:rsidRPr="00F43D2C">
        <w:t>entrypoint</w:t>
      </w:r>
      <w:proofErr w:type="spellEnd"/>
      <w:r w:rsidRPr="00F43D2C">
        <w:t>-</w:t>
      </w:r>
      <w:proofErr w:type="spellStart"/>
      <w:r w:rsidRPr="00F43D2C">
        <w:t>initdb.d</w:t>
      </w:r>
      <w:proofErr w:type="spellEnd"/>
      <w:r>
        <w:t>. The db folder contains db.sql.gz, which is an export of the MySQL database. This means that upon spinning up the db container, MySQL will automatically load the db.sql.gz file and the database is now ready.</w:t>
      </w:r>
    </w:p>
    <w:p w14:paraId="579F7D82" w14:textId="77777777" w:rsidR="00F43D2C" w:rsidRPr="00937031" w:rsidRDefault="00F43D2C" w:rsidP="00937031"/>
    <w:p w14:paraId="460EC88E" w14:textId="61DEFAC4" w:rsidR="00E55D53" w:rsidRDefault="00E55D53" w:rsidP="0023547C">
      <w:pPr>
        <w:pStyle w:val="Heading1"/>
      </w:pPr>
      <w:r>
        <w:t>Setup Guide</w:t>
      </w:r>
    </w:p>
    <w:p w14:paraId="3B945164" w14:textId="4A440435" w:rsidR="00E56509" w:rsidRDefault="00E56509" w:rsidP="018B1A29">
      <w:r>
        <w:t>A prerequisite is to have Docker and docker-compose installed.</w:t>
      </w:r>
    </w:p>
    <w:p w14:paraId="2E623069" w14:textId="7B50E1F5" w:rsidR="006112BB" w:rsidRDefault="006112BB" w:rsidP="018B1A29">
      <w:r>
        <w:t>The containers will use the ports 3306, 5000, and 8080, so make sure those ports are not used by other apps.</w:t>
      </w:r>
    </w:p>
    <w:p w14:paraId="57316150" w14:textId="582C6E67" w:rsidR="00E55D53" w:rsidRDefault="001A465B" w:rsidP="018B1A29">
      <w:r>
        <w:t>To deploy the system, after unzipping the project zipped file, navigate inside the project folder and run the following command:</w:t>
      </w:r>
    </w:p>
    <w:p w14:paraId="4E7C73C7" w14:textId="0DAEEABA" w:rsidR="001A465B" w:rsidRDefault="00E56509" w:rsidP="001A465B">
      <w:pPr>
        <w:ind w:left="720"/>
      </w:pPr>
      <w:r>
        <w:t>d</w:t>
      </w:r>
      <w:r w:rsidR="001A465B">
        <w:t xml:space="preserve">ocker-compose </w:t>
      </w:r>
      <w:r>
        <w:t>up -d --build</w:t>
      </w:r>
    </w:p>
    <w:p w14:paraId="3AFB6C1B" w14:textId="75A716EC" w:rsidR="00E56509" w:rsidRDefault="00E56509" w:rsidP="018B1A29">
      <w:r>
        <w:t>The command will use the docker-compose.yml to spin up 4 containers – adminer</w:t>
      </w:r>
      <w:r w:rsidR="00937031">
        <w:t xml:space="preserve"> </w:t>
      </w:r>
      <w:r>
        <w:t>(GUI to manage the database), server, db, and client.</w:t>
      </w:r>
    </w:p>
    <w:p w14:paraId="14C2A1B4" w14:textId="583AEA54" w:rsidR="001A465B" w:rsidRDefault="00E56509" w:rsidP="018B1A29">
      <w:r>
        <w:rPr>
          <w:noProof/>
        </w:rPr>
        <w:drawing>
          <wp:inline distT="0" distB="0" distL="0" distR="0" wp14:anchorId="7EEC532A" wp14:editId="5A733D7F">
            <wp:extent cx="6159500" cy="1244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9500" cy="1244600"/>
                    </a:xfrm>
                    <a:prstGeom prst="rect">
                      <a:avLst/>
                    </a:prstGeom>
                  </pic:spPr>
                </pic:pic>
              </a:graphicData>
            </a:graphic>
          </wp:inline>
        </w:drawing>
      </w:r>
    </w:p>
    <w:p w14:paraId="19575795" w14:textId="7375C65A" w:rsidR="00E56509" w:rsidRDefault="00F43D2C" w:rsidP="018B1A29">
      <w:r>
        <w:t>Once it is done, run the command:</w:t>
      </w:r>
    </w:p>
    <w:p w14:paraId="4044175F" w14:textId="2DBA1EAF" w:rsidR="00F43D2C" w:rsidRDefault="00F43D2C" w:rsidP="00F43D2C">
      <w:pPr>
        <w:ind w:left="720"/>
      </w:pPr>
      <w:r w:rsidRPr="00F43D2C">
        <w:t>docker exec -it goms1_client_1 ./main</w:t>
      </w:r>
    </w:p>
    <w:p w14:paraId="5837F30B" w14:textId="7B53FC98" w:rsidR="00F43D2C" w:rsidRDefault="00F43D2C" w:rsidP="00F43D2C">
      <w:r>
        <w:t xml:space="preserve">This will </w:t>
      </w:r>
      <w:r w:rsidR="006112BB">
        <w:t>run the main program inside the client container.</w:t>
      </w:r>
    </w:p>
    <w:p w14:paraId="600E5A63" w14:textId="3DD34081" w:rsidR="0071285D" w:rsidRDefault="0071285D" w:rsidP="0071285D">
      <w:pPr>
        <w:pStyle w:val="Heading1"/>
      </w:pPr>
      <w:r>
        <w:lastRenderedPageBreak/>
        <w:t>Testing Guide</w:t>
      </w:r>
    </w:p>
    <w:p w14:paraId="4A3911F2" w14:textId="551A2069" w:rsidR="00F43D2C" w:rsidRDefault="006112BB" w:rsidP="00F43D2C">
      <w:r>
        <w:rPr>
          <w:noProof/>
        </w:rPr>
        <w:drawing>
          <wp:inline distT="0" distB="0" distL="0" distR="0" wp14:anchorId="55D0E662" wp14:editId="403890DC">
            <wp:extent cx="6197600" cy="299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7600" cy="2997200"/>
                    </a:xfrm>
                    <a:prstGeom prst="rect">
                      <a:avLst/>
                    </a:prstGeom>
                  </pic:spPr>
                </pic:pic>
              </a:graphicData>
            </a:graphic>
          </wp:inline>
        </w:drawing>
      </w:r>
    </w:p>
    <w:p w14:paraId="53D0C32B" w14:textId="0042C809" w:rsidR="006112BB" w:rsidRDefault="0071285D" w:rsidP="006112BB">
      <w:r>
        <w:t>Outside of</w:t>
      </w:r>
      <w:r w:rsidR="006112BB">
        <w:t xml:space="preserve"> the client main program, navigate your web browser to:</w:t>
      </w:r>
    </w:p>
    <w:p w14:paraId="3D30B75D" w14:textId="0E4CEE7C" w:rsidR="006112BB" w:rsidRDefault="006112BB" w:rsidP="006112BB">
      <w:pPr>
        <w:ind w:firstLine="720"/>
      </w:pPr>
      <w:r w:rsidRPr="006112BB">
        <w:t>http://localhost:8080/</w:t>
      </w:r>
    </w:p>
    <w:p w14:paraId="30CF93F3" w14:textId="2CCAC4DC" w:rsidR="006112BB" w:rsidRDefault="006112BB" w:rsidP="006112BB">
      <w:r>
        <w:t>And use the user credentials stored in the docker-compose.yml file to login.</w:t>
      </w:r>
    </w:p>
    <w:p w14:paraId="79EEFD97" w14:textId="4EF6A7E5" w:rsidR="006112BB" w:rsidRDefault="006112BB" w:rsidP="006112BB">
      <w:r>
        <w:rPr>
          <w:noProof/>
        </w:rPr>
        <w:drawing>
          <wp:inline distT="0" distB="0" distL="0" distR="0" wp14:anchorId="652B5201" wp14:editId="5D8EEBBD">
            <wp:extent cx="6400800" cy="3356610"/>
            <wp:effectExtent l="12700" t="12700" r="1270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356610"/>
                    </a:xfrm>
                    <a:prstGeom prst="rect">
                      <a:avLst/>
                    </a:prstGeom>
                    <a:ln>
                      <a:solidFill>
                        <a:schemeClr val="tx1"/>
                      </a:solidFill>
                    </a:ln>
                  </pic:spPr>
                </pic:pic>
              </a:graphicData>
            </a:graphic>
          </wp:inline>
        </w:drawing>
      </w:r>
    </w:p>
    <w:p w14:paraId="6793EE28" w14:textId="2B509EEA" w:rsidR="009B7D50" w:rsidRDefault="009B7D50" w:rsidP="006112BB">
      <w:r>
        <w:t>You can use this Adminer GUI interface to check the data stored in MySQL database when operating the client program.</w:t>
      </w:r>
    </w:p>
    <w:p w14:paraId="4C96710F" w14:textId="1760DAC6" w:rsidR="00A66D8F" w:rsidRDefault="00B37B63" w:rsidP="00B37B63">
      <w:pPr>
        <w:pStyle w:val="Heading2"/>
      </w:pPr>
      <w:r>
        <w:lastRenderedPageBreak/>
        <w:t>O</w:t>
      </w:r>
      <w:r w:rsidR="009B7D50">
        <w:t xml:space="preserve">ption 1, Add a new course. </w:t>
      </w:r>
    </w:p>
    <w:p w14:paraId="7A88A1A1" w14:textId="7988710D" w:rsidR="009B7D50" w:rsidRDefault="009B7D50" w:rsidP="006112BB">
      <w:r>
        <w:t xml:space="preserve">In the client main program, press “1”, press enter, and then key in </w:t>
      </w:r>
      <w:r w:rsidR="007E79D6">
        <w:t>as follows:</w:t>
      </w:r>
    </w:p>
    <w:p w14:paraId="6F2CB98E" w14:textId="392A4DE9" w:rsidR="009B7D50" w:rsidRDefault="009B7D50" w:rsidP="006112BB">
      <w:r>
        <w:rPr>
          <w:noProof/>
        </w:rPr>
        <w:drawing>
          <wp:inline distT="0" distB="0" distL="0" distR="0" wp14:anchorId="4B7F6857" wp14:editId="38479A43">
            <wp:extent cx="4826000" cy="1536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6000" cy="1536700"/>
                    </a:xfrm>
                    <a:prstGeom prst="rect">
                      <a:avLst/>
                    </a:prstGeom>
                  </pic:spPr>
                </pic:pic>
              </a:graphicData>
            </a:graphic>
          </wp:inline>
        </w:drawing>
      </w:r>
    </w:p>
    <w:p w14:paraId="26FBBF22" w14:textId="2CF4FB3B" w:rsidR="009B7D50" w:rsidRDefault="009B7D50" w:rsidP="006112BB">
      <w:r>
        <w:t xml:space="preserve">In the </w:t>
      </w:r>
      <w:r w:rsidR="00A66D8F">
        <w:t>A</w:t>
      </w:r>
      <w:r>
        <w:t xml:space="preserve">dminer </w:t>
      </w:r>
      <w:r w:rsidR="00A66D8F">
        <w:t>GUI, click on the select next to COURSE (highlighted in red box)</w:t>
      </w:r>
    </w:p>
    <w:p w14:paraId="49B684F0" w14:textId="5FEEDA50" w:rsidR="009B7D50" w:rsidRDefault="009B7D50" w:rsidP="006112BB">
      <w:r>
        <w:rPr>
          <w:noProof/>
        </w:rPr>
        <w:drawing>
          <wp:inline distT="0" distB="0" distL="0" distR="0" wp14:anchorId="453768E7" wp14:editId="61895600">
            <wp:extent cx="5422561" cy="2527300"/>
            <wp:effectExtent l="12700" t="12700" r="13335" b="1270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213" cy="2538790"/>
                    </a:xfrm>
                    <a:prstGeom prst="rect">
                      <a:avLst/>
                    </a:prstGeom>
                    <a:ln>
                      <a:solidFill>
                        <a:schemeClr val="tx1"/>
                      </a:solidFill>
                    </a:ln>
                  </pic:spPr>
                </pic:pic>
              </a:graphicData>
            </a:graphic>
          </wp:inline>
        </w:drawing>
      </w:r>
    </w:p>
    <w:p w14:paraId="693A0EE5" w14:textId="0FF40AC6" w:rsidR="00A66D8F" w:rsidRDefault="00A66D8F" w:rsidP="006112BB">
      <w:r>
        <w:t>Notice that a new row is added successfully:</w:t>
      </w:r>
    </w:p>
    <w:p w14:paraId="38FA33C9" w14:textId="069E5824" w:rsidR="009B7D50" w:rsidRDefault="00A66D8F" w:rsidP="006112BB">
      <w:r>
        <w:rPr>
          <w:noProof/>
        </w:rPr>
        <w:drawing>
          <wp:inline distT="0" distB="0" distL="0" distR="0" wp14:anchorId="3D619E1E" wp14:editId="3C9025B6">
            <wp:extent cx="5422265" cy="2614844"/>
            <wp:effectExtent l="12700" t="12700" r="13335" b="146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605" cy="2642978"/>
                    </a:xfrm>
                    <a:prstGeom prst="rect">
                      <a:avLst/>
                    </a:prstGeom>
                    <a:ln>
                      <a:solidFill>
                        <a:schemeClr val="tx1"/>
                      </a:solidFill>
                    </a:ln>
                  </pic:spPr>
                </pic:pic>
              </a:graphicData>
            </a:graphic>
          </wp:inline>
        </w:drawing>
      </w:r>
    </w:p>
    <w:p w14:paraId="56787A49" w14:textId="2FE771D9" w:rsidR="006922CF" w:rsidRDefault="006922CF" w:rsidP="006112BB">
      <w:r>
        <w:lastRenderedPageBreak/>
        <w:t>Because you are the one to add a new course, a new row is added to API_COURSE, indicating your API-Key is now able to access course TIC1002 as well.</w:t>
      </w:r>
    </w:p>
    <w:p w14:paraId="03A80FF5" w14:textId="0A115863" w:rsidR="006922CF" w:rsidRDefault="006922CF" w:rsidP="006112BB">
      <w:r>
        <w:rPr>
          <w:noProof/>
        </w:rPr>
        <w:drawing>
          <wp:inline distT="0" distB="0" distL="0" distR="0" wp14:anchorId="3057F3AC" wp14:editId="36DC5D07">
            <wp:extent cx="6057900" cy="2136492"/>
            <wp:effectExtent l="12700" t="12700" r="12700" b="1016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4811" cy="2142456"/>
                    </a:xfrm>
                    <a:prstGeom prst="rect">
                      <a:avLst/>
                    </a:prstGeom>
                    <a:ln>
                      <a:solidFill>
                        <a:schemeClr val="tx1"/>
                      </a:solidFill>
                    </a:ln>
                  </pic:spPr>
                </pic:pic>
              </a:graphicData>
            </a:graphic>
          </wp:inline>
        </w:drawing>
      </w:r>
    </w:p>
    <w:p w14:paraId="7C8487A6" w14:textId="77777777" w:rsidR="006922CF" w:rsidRDefault="006922CF" w:rsidP="00A66D8F"/>
    <w:p w14:paraId="16B04224" w14:textId="16A5E093" w:rsidR="00A66D8F" w:rsidRDefault="00B37B63" w:rsidP="00B37B63">
      <w:pPr>
        <w:pStyle w:val="Heading2"/>
      </w:pPr>
      <w:r>
        <w:t>O</w:t>
      </w:r>
      <w:r w:rsidR="00A66D8F">
        <w:t xml:space="preserve">ption </w:t>
      </w:r>
      <w:r w:rsidR="00A66D8F">
        <w:t xml:space="preserve">2. Add a new material to the specified course. </w:t>
      </w:r>
    </w:p>
    <w:p w14:paraId="0A8FE88B" w14:textId="6297A23D" w:rsidR="00A66D8F" w:rsidRDefault="00A66D8F" w:rsidP="00A66D8F">
      <w:r>
        <w:t>In the client main program, press “</w:t>
      </w:r>
      <w:r>
        <w:t>2</w:t>
      </w:r>
      <w:r>
        <w:t xml:space="preserve">”, press enter, and then key in </w:t>
      </w:r>
      <w:r w:rsidR="007E79D6">
        <w:t>as follows:</w:t>
      </w:r>
    </w:p>
    <w:p w14:paraId="16119DE2" w14:textId="0354F5ED" w:rsidR="00A66D8F" w:rsidRDefault="003470A2" w:rsidP="00A66D8F">
      <w:r>
        <w:rPr>
          <w:noProof/>
        </w:rPr>
        <w:drawing>
          <wp:inline distT="0" distB="0" distL="0" distR="0" wp14:anchorId="5325A5C0" wp14:editId="5546C388">
            <wp:extent cx="6070600" cy="14478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70600" cy="1447800"/>
                    </a:xfrm>
                    <a:prstGeom prst="rect">
                      <a:avLst/>
                    </a:prstGeom>
                  </pic:spPr>
                </pic:pic>
              </a:graphicData>
            </a:graphic>
          </wp:inline>
        </w:drawing>
      </w:r>
    </w:p>
    <w:p w14:paraId="08FFF3BD" w14:textId="0412217E" w:rsidR="006922CF" w:rsidRDefault="006922CF" w:rsidP="006922CF">
      <w:r>
        <w:t>Notice that the material metadata has been successfully added. We will verify the file binary later in the test.</w:t>
      </w:r>
    </w:p>
    <w:p w14:paraId="196AD6BE" w14:textId="4214906B" w:rsidR="00A66D8F" w:rsidRDefault="006922CF" w:rsidP="00A66D8F">
      <w:r>
        <w:rPr>
          <w:noProof/>
        </w:rPr>
        <w:drawing>
          <wp:inline distT="0" distB="0" distL="0" distR="0" wp14:anchorId="29F52094" wp14:editId="23427393">
            <wp:extent cx="6400800" cy="2660015"/>
            <wp:effectExtent l="12700" t="12700" r="1270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660015"/>
                    </a:xfrm>
                    <a:prstGeom prst="rect">
                      <a:avLst/>
                    </a:prstGeom>
                    <a:ln>
                      <a:solidFill>
                        <a:schemeClr val="tx1"/>
                      </a:solidFill>
                    </a:ln>
                  </pic:spPr>
                </pic:pic>
              </a:graphicData>
            </a:graphic>
          </wp:inline>
        </w:drawing>
      </w:r>
    </w:p>
    <w:p w14:paraId="7C6F65BC" w14:textId="39476FA0" w:rsidR="006922CF" w:rsidRDefault="00B37B63" w:rsidP="00B37B63">
      <w:pPr>
        <w:pStyle w:val="Heading2"/>
      </w:pPr>
      <w:r>
        <w:lastRenderedPageBreak/>
        <w:t>O</w:t>
      </w:r>
      <w:r w:rsidR="006922CF">
        <w:t>ption 3. Update a specified course.</w:t>
      </w:r>
    </w:p>
    <w:p w14:paraId="15B94251" w14:textId="3D8DF489" w:rsidR="00A66D8F" w:rsidRDefault="006922CF" w:rsidP="00A66D8F">
      <w:r>
        <w:t>In the client main program, press “</w:t>
      </w:r>
      <w:r>
        <w:t>3</w:t>
      </w:r>
      <w:r>
        <w:t xml:space="preserve">”, press enter, </w:t>
      </w:r>
      <w:r w:rsidR="007E79D6">
        <w:t>and then key in as follows:</w:t>
      </w:r>
    </w:p>
    <w:p w14:paraId="369ACEE8" w14:textId="11EA0DCC" w:rsidR="00A66D8F" w:rsidRDefault="006922CF" w:rsidP="00A66D8F">
      <w:r>
        <w:rPr>
          <w:noProof/>
        </w:rPr>
        <w:drawing>
          <wp:inline distT="0" distB="0" distL="0" distR="0" wp14:anchorId="4405589E" wp14:editId="6552BB8C">
            <wp:extent cx="5257800" cy="1447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14:paraId="5B1FF764" w14:textId="36C40427" w:rsidR="006922CF" w:rsidRDefault="006922CF" w:rsidP="00A66D8F">
      <w:r>
        <w:t>Notice the course details have been updated.</w:t>
      </w:r>
    </w:p>
    <w:p w14:paraId="64110FBF" w14:textId="64916808" w:rsidR="006922CF" w:rsidRDefault="006922CF" w:rsidP="00A66D8F">
      <w:r>
        <w:rPr>
          <w:noProof/>
        </w:rPr>
        <w:drawing>
          <wp:inline distT="0" distB="0" distL="0" distR="0" wp14:anchorId="3950F304" wp14:editId="462198A7">
            <wp:extent cx="6400800" cy="225742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257425"/>
                    </a:xfrm>
                    <a:prstGeom prst="rect">
                      <a:avLst/>
                    </a:prstGeom>
                  </pic:spPr>
                </pic:pic>
              </a:graphicData>
            </a:graphic>
          </wp:inline>
        </w:drawing>
      </w:r>
    </w:p>
    <w:p w14:paraId="65CA7A3F" w14:textId="7D9F33FF" w:rsidR="006922CF" w:rsidRDefault="00B37B63" w:rsidP="00B37B63">
      <w:pPr>
        <w:pStyle w:val="Heading2"/>
      </w:pPr>
      <w:r>
        <w:t>O</w:t>
      </w:r>
      <w:r w:rsidR="006922CF">
        <w:t>ption</w:t>
      </w:r>
      <w:r w:rsidR="006922CF">
        <w:t xml:space="preserve"> 4. Update a specified material of a specified course.</w:t>
      </w:r>
    </w:p>
    <w:p w14:paraId="23C0AA71" w14:textId="19850053" w:rsidR="006922CF" w:rsidRDefault="006922CF" w:rsidP="006922CF">
      <w:r>
        <w:t>In the client main program, press “</w:t>
      </w:r>
      <w:r>
        <w:t>4</w:t>
      </w:r>
      <w:r>
        <w:t xml:space="preserve">”, press enter, </w:t>
      </w:r>
      <w:r w:rsidR="007E79D6">
        <w:t>and then key in as follows:</w:t>
      </w:r>
    </w:p>
    <w:p w14:paraId="284BD05F" w14:textId="77777777" w:rsidR="00BD2CD3" w:rsidRDefault="00351658" w:rsidP="00A66D8F">
      <w:r>
        <w:rPr>
          <w:noProof/>
        </w:rPr>
        <w:drawing>
          <wp:inline distT="0" distB="0" distL="0" distR="0" wp14:anchorId="12DEE431" wp14:editId="66A6F4D7">
            <wp:extent cx="3898900" cy="6096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98900" cy="609600"/>
                    </a:xfrm>
                    <a:prstGeom prst="rect">
                      <a:avLst/>
                    </a:prstGeom>
                  </pic:spPr>
                </pic:pic>
              </a:graphicData>
            </a:graphic>
          </wp:inline>
        </w:drawing>
      </w:r>
    </w:p>
    <w:p w14:paraId="3189F7E2" w14:textId="7917FCD8" w:rsidR="00A66D8F" w:rsidRDefault="00BD2CD3" w:rsidP="00A66D8F">
      <w:r>
        <w:t>You will need to enter the Material ID. For now, get it from the Adminer GUI, we will test another way later.</w:t>
      </w:r>
      <w:r w:rsidR="00A66D8F">
        <w:tab/>
      </w:r>
      <w:r>
        <w:rPr>
          <w:noProof/>
        </w:rPr>
        <w:drawing>
          <wp:inline distT="0" distB="0" distL="0" distR="0" wp14:anchorId="5D80C47E" wp14:editId="0A69DD3D">
            <wp:extent cx="6400800" cy="1333500"/>
            <wp:effectExtent l="12700" t="12700" r="12700" b="1270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26260" b="23609"/>
                    <a:stretch/>
                  </pic:blipFill>
                  <pic:spPr bwMode="auto">
                    <a:xfrm>
                      <a:off x="0" y="0"/>
                      <a:ext cx="6400800" cy="1333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BE294" w14:textId="6B05D46E" w:rsidR="00BD2CD3" w:rsidRDefault="00BD2CD3" w:rsidP="00A66D8F"/>
    <w:p w14:paraId="6703ED5E" w14:textId="6F8612CA" w:rsidR="00BD2CD3" w:rsidRDefault="00BD2CD3" w:rsidP="00A66D8F">
      <w:r>
        <w:rPr>
          <w:noProof/>
        </w:rPr>
        <w:lastRenderedPageBreak/>
        <w:drawing>
          <wp:inline distT="0" distB="0" distL="0" distR="0" wp14:anchorId="28A696DE" wp14:editId="20A84995">
            <wp:extent cx="6197600" cy="18161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97600" cy="1816100"/>
                    </a:xfrm>
                    <a:prstGeom prst="rect">
                      <a:avLst/>
                    </a:prstGeom>
                  </pic:spPr>
                </pic:pic>
              </a:graphicData>
            </a:graphic>
          </wp:inline>
        </w:drawing>
      </w:r>
    </w:p>
    <w:p w14:paraId="058BB9DC" w14:textId="7DB15BB3" w:rsidR="00BD2CD3" w:rsidRDefault="00BD2CD3" w:rsidP="00A66D8F">
      <w:r>
        <w:t>Notice that FILENAME has changed to sample2.txt just like we specified.</w:t>
      </w:r>
    </w:p>
    <w:p w14:paraId="047D7602" w14:textId="1817E6BA" w:rsidR="00BD2CD3" w:rsidRDefault="00BD2CD3" w:rsidP="00A66D8F">
      <w:r>
        <w:rPr>
          <w:noProof/>
        </w:rPr>
        <w:drawing>
          <wp:inline distT="0" distB="0" distL="0" distR="0" wp14:anchorId="035EB772" wp14:editId="4BFACC8D">
            <wp:extent cx="6400800" cy="683260"/>
            <wp:effectExtent l="12700" t="12700" r="1270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683260"/>
                    </a:xfrm>
                    <a:prstGeom prst="rect">
                      <a:avLst/>
                    </a:prstGeom>
                    <a:ln>
                      <a:solidFill>
                        <a:schemeClr val="tx1"/>
                      </a:solidFill>
                    </a:ln>
                  </pic:spPr>
                </pic:pic>
              </a:graphicData>
            </a:graphic>
          </wp:inline>
        </w:drawing>
      </w:r>
    </w:p>
    <w:p w14:paraId="44B25F49" w14:textId="6C736601" w:rsidR="00BD2CD3" w:rsidRDefault="00B37B63" w:rsidP="00B37B63">
      <w:pPr>
        <w:pStyle w:val="Heading2"/>
      </w:pPr>
      <w:r>
        <w:t>O</w:t>
      </w:r>
      <w:r w:rsidR="00BD2CD3">
        <w:t xml:space="preserve">ption </w:t>
      </w:r>
      <w:r w:rsidR="00BD2CD3">
        <w:t>5. Delete a specified course.</w:t>
      </w:r>
    </w:p>
    <w:p w14:paraId="09FE4DA9" w14:textId="6D3297A0" w:rsidR="00BD2CD3" w:rsidRDefault="00BD2CD3" w:rsidP="00BD2CD3">
      <w:r>
        <w:t>In the client main program, press “</w:t>
      </w:r>
      <w:r>
        <w:t>5</w:t>
      </w:r>
      <w:r>
        <w:t xml:space="preserve">”, press enter, </w:t>
      </w:r>
      <w:r w:rsidR="007E79D6">
        <w:t>and then key in as follows:</w:t>
      </w:r>
    </w:p>
    <w:p w14:paraId="67FB3B6B" w14:textId="74D49BAD" w:rsidR="00BD2CD3" w:rsidRDefault="00BD2CD3" w:rsidP="00A66D8F">
      <w:r>
        <w:rPr>
          <w:noProof/>
        </w:rPr>
        <w:drawing>
          <wp:inline distT="0" distB="0" distL="0" distR="0" wp14:anchorId="2432439F" wp14:editId="6AA8556C">
            <wp:extent cx="5511800" cy="1193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1800" cy="1193800"/>
                    </a:xfrm>
                    <a:prstGeom prst="rect">
                      <a:avLst/>
                    </a:prstGeom>
                  </pic:spPr>
                </pic:pic>
              </a:graphicData>
            </a:graphic>
          </wp:inline>
        </w:drawing>
      </w:r>
    </w:p>
    <w:p w14:paraId="1B654066" w14:textId="0C70456B" w:rsidR="00BD2CD3" w:rsidRDefault="00BD2CD3" w:rsidP="00A66D8F">
      <w:r>
        <w:t>Note that the course TIC1001 is now gone.</w:t>
      </w:r>
    </w:p>
    <w:p w14:paraId="1BE25C2F" w14:textId="5C33B541" w:rsidR="00BD2CD3" w:rsidRDefault="00BD2CD3" w:rsidP="00A66D8F">
      <w:r>
        <w:rPr>
          <w:noProof/>
        </w:rPr>
        <w:drawing>
          <wp:inline distT="0" distB="0" distL="0" distR="0" wp14:anchorId="24D63A14" wp14:editId="278F7FE6">
            <wp:extent cx="6400800" cy="802005"/>
            <wp:effectExtent l="12700" t="12700" r="12700" b="1079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802005"/>
                    </a:xfrm>
                    <a:prstGeom prst="rect">
                      <a:avLst/>
                    </a:prstGeom>
                    <a:ln>
                      <a:solidFill>
                        <a:schemeClr val="tx1"/>
                      </a:solidFill>
                    </a:ln>
                  </pic:spPr>
                </pic:pic>
              </a:graphicData>
            </a:graphic>
          </wp:inline>
        </w:drawing>
      </w:r>
    </w:p>
    <w:p w14:paraId="46BD6770" w14:textId="05FFD9C6" w:rsidR="00BD2CD3" w:rsidRDefault="00A44B14" w:rsidP="00A66D8F">
      <w:r>
        <w:t>Because the course is deleted, the delete cascades to API_COURSE. Notice that API_COURSE no longer contains the entry for COURSE_ID TIC1001. It is the same for the associated material in MATERIAL table (although it does not contain an associated material in the first place)</w:t>
      </w:r>
    </w:p>
    <w:p w14:paraId="5A9AE03A" w14:textId="1800AA41" w:rsidR="00BD2CD3" w:rsidRDefault="00BD2CD3" w:rsidP="00A66D8F">
      <w:r>
        <w:rPr>
          <w:noProof/>
        </w:rPr>
        <w:drawing>
          <wp:inline distT="0" distB="0" distL="0" distR="0" wp14:anchorId="14228DBC" wp14:editId="41F121AD">
            <wp:extent cx="6400800" cy="813435"/>
            <wp:effectExtent l="12700" t="12700" r="12700" b="1206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813435"/>
                    </a:xfrm>
                    <a:prstGeom prst="rect">
                      <a:avLst/>
                    </a:prstGeom>
                    <a:ln>
                      <a:solidFill>
                        <a:schemeClr val="tx1"/>
                      </a:solidFill>
                    </a:ln>
                  </pic:spPr>
                </pic:pic>
              </a:graphicData>
            </a:graphic>
          </wp:inline>
        </w:drawing>
      </w:r>
    </w:p>
    <w:p w14:paraId="08FCB24D" w14:textId="4F16941B" w:rsidR="00A44B14" w:rsidRDefault="00A44B14" w:rsidP="00A66D8F"/>
    <w:p w14:paraId="1F2DC773" w14:textId="47ACD6AA" w:rsidR="00A44B14" w:rsidRDefault="00B37B63" w:rsidP="00B37B63">
      <w:pPr>
        <w:pStyle w:val="Heading2"/>
      </w:pPr>
      <w:r>
        <w:lastRenderedPageBreak/>
        <w:t>O</w:t>
      </w:r>
      <w:r w:rsidR="00A44B14">
        <w:t>ption 6. Delete a specified material.</w:t>
      </w:r>
    </w:p>
    <w:p w14:paraId="6E393B41" w14:textId="32F4B368" w:rsidR="00A44B14" w:rsidRPr="00A44B14" w:rsidRDefault="00A44B14" w:rsidP="00A44B14">
      <w:r>
        <w:t>In the client main program, press “</w:t>
      </w:r>
      <w:r>
        <w:t>6</w:t>
      </w:r>
      <w:r>
        <w:t xml:space="preserve">”, press enter, </w:t>
      </w:r>
      <w:r w:rsidR="007E79D6">
        <w:t>and then key in as follows:</w:t>
      </w:r>
    </w:p>
    <w:p w14:paraId="1BB08B95" w14:textId="17611F14" w:rsidR="00A44B14" w:rsidRDefault="00A44B14" w:rsidP="00A44B14">
      <w:pPr>
        <w:spacing w:before="240" w:after="0" w:line="240" w:lineRule="auto"/>
        <w:rPr>
          <w:rFonts w:ascii="Verdana" w:eastAsia="Times New Roman" w:hAnsi="Verdana" w:cs="Times New Roman"/>
          <w:color w:val="000000"/>
          <w:sz w:val="19"/>
          <w:szCs w:val="19"/>
          <w:lang w:val="en-SG" w:eastAsia="en-GB"/>
        </w:rPr>
      </w:pPr>
      <w:r>
        <w:rPr>
          <w:rFonts w:ascii="Verdana" w:eastAsia="Times New Roman" w:hAnsi="Verdana" w:cs="Times New Roman"/>
          <w:color w:val="000000"/>
          <w:sz w:val="19"/>
          <w:szCs w:val="19"/>
          <w:lang w:val="en-SG" w:eastAsia="en-GB"/>
        </w:rPr>
        <w:t>Unfortunately we have to get the material id from Adminer GUI again.</w:t>
      </w:r>
    </w:p>
    <w:p w14:paraId="03F20E5C" w14:textId="77777777" w:rsidR="00A44B14" w:rsidRPr="00A44B14" w:rsidRDefault="00A44B14" w:rsidP="00A44B14">
      <w:pPr>
        <w:spacing w:before="240" w:after="0" w:line="240" w:lineRule="auto"/>
        <w:rPr>
          <w:rFonts w:ascii="Verdana" w:eastAsia="Times New Roman" w:hAnsi="Verdana" w:cs="Times New Roman"/>
          <w:color w:val="000000"/>
          <w:sz w:val="19"/>
          <w:szCs w:val="19"/>
          <w:lang w:val="en-SG" w:eastAsia="en-GB"/>
        </w:rPr>
      </w:pPr>
    </w:p>
    <w:p w14:paraId="758192D4" w14:textId="1C6B8C86" w:rsidR="00A44B14" w:rsidRDefault="00A44B14" w:rsidP="00A66D8F">
      <w:r>
        <w:rPr>
          <w:rFonts w:ascii="Verdana" w:eastAsia="Times New Roman" w:hAnsi="Verdana" w:cs="Times New Roman"/>
          <w:noProof/>
          <w:color w:val="000000"/>
          <w:sz w:val="19"/>
          <w:szCs w:val="19"/>
          <w:lang w:val="en-SG" w:eastAsia="en-GB"/>
        </w:rPr>
        <w:drawing>
          <wp:inline distT="0" distB="0" distL="0" distR="0" wp14:anchorId="64FAB264" wp14:editId="1CEDA518">
            <wp:extent cx="6400800" cy="690245"/>
            <wp:effectExtent l="12700" t="12700" r="1270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690245"/>
                    </a:xfrm>
                    <a:prstGeom prst="rect">
                      <a:avLst/>
                    </a:prstGeom>
                    <a:ln>
                      <a:solidFill>
                        <a:schemeClr val="tx1"/>
                      </a:solidFill>
                    </a:ln>
                  </pic:spPr>
                </pic:pic>
              </a:graphicData>
            </a:graphic>
          </wp:inline>
        </w:drawing>
      </w:r>
    </w:p>
    <w:p w14:paraId="73747F8F" w14:textId="6274D358" w:rsidR="00A66D8F" w:rsidRDefault="00A66D8F" w:rsidP="00A66D8F">
      <w:r>
        <w:tab/>
      </w:r>
      <w:r w:rsidR="00A44B14">
        <w:rPr>
          <w:noProof/>
        </w:rPr>
        <w:drawing>
          <wp:inline distT="0" distB="0" distL="0" distR="0" wp14:anchorId="43EFFB38" wp14:editId="644138A5">
            <wp:extent cx="6134100" cy="14478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34100" cy="1447800"/>
                    </a:xfrm>
                    <a:prstGeom prst="rect">
                      <a:avLst/>
                    </a:prstGeom>
                  </pic:spPr>
                </pic:pic>
              </a:graphicData>
            </a:graphic>
          </wp:inline>
        </w:drawing>
      </w:r>
    </w:p>
    <w:p w14:paraId="36DCBBF9" w14:textId="35F806B0" w:rsidR="00A44B14" w:rsidRDefault="00A44B14" w:rsidP="00A66D8F">
      <w:r>
        <w:t>But you can notice that the table is empty now.</w:t>
      </w:r>
    </w:p>
    <w:p w14:paraId="410D4748" w14:textId="23DA814B" w:rsidR="00B37B63" w:rsidRDefault="00A44B14" w:rsidP="00A66D8F">
      <w:r>
        <w:rPr>
          <w:noProof/>
        </w:rPr>
        <w:drawing>
          <wp:inline distT="0" distB="0" distL="0" distR="0" wp14:anchorId="6E75E0AD" wp14:editId="34461C79">
            <wp:extent cx="6400800" cy="713740"/>
            <wp:effectExtent l="12700" t="1270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713740"/>
                    </a:xfrm>
                    <a:prstGeom prst="rect">
                      <a:avLst/>
                    </a:prstGeom>
                    <a:ln>
                      <a:solidFill>
                        <a:schemeClr val="tx1"/>
                      </a:solidFill>
                    </a:ln>
                  </pic:spPr>
                </pic:pic>
              </a:graphicData>
            </a:graphic>
          </wp:inline>
        </w:drawing>
      </w:r>
    </w:p>
    <w:p w14:paraId="109EDBD0" w14:textId="77777777" w:rsidR="00B37B63" w:rsidRDefault="00B37B63" w:rsidP="00A66D8F"/>
    <w:p w14:paraId="574B67AF" w14:textId="2D9CE014" w:rsidR="00B37B63" w:rsidRDefault="00B37B63" w:rsidP="00B37B63">
      <w:pPr>
        <w:rPr>
          <w:b/>
          <w:bCs/>
        </w:rPr>
      </w:pPr>
      <w:r w:rsidRPr="00B37B63">
        <w:rPr>
          <w:b/>
          <w:bCs/>
        </w:rPr>
        <w:t xml:space="preserve">Let us </w:t>
      </w:r>
      <w:r w:rsidRPr="00B37B63">
        <w:rPr>
          <w:b/>
          <w:bCs/>
        </w:rPr>
        <w:t>redo</w:t>
      </w:r>
      <w:r w:rsidRPr="00B37B63">
        <w:rPr>
          <w:b/>
          <w:bCs/>
        </w:rPr>
        <w:t xml:space="preserve"> press 1. Add a new course first before we </w:t>
      </w:r>
      <w:r w:rsidRPr="00B37B63">
        <w:rPr>
          <w:b/>
          <w:bCs/>
        </w:rPr>
        <w:t>continue.</w:t>
      </w:r>
    </w:p>
    <w:p w14:paraId="764D2E2A" w14:textId="77777777" w:rsidR="00DE46C5" w:rsidRPr="00B37B63" w:rsidRDefault="00DE46C5" w:rsidP="00B37B63">
      <w:pPr>
        <w:rPr>
          <w:b/>
          <w:bCs/>
        </w:rPr>
      </w:pPr>
    </w:p>
    <w:p w14:paraId="35A9895A" w14:textId="36FAC44D" w:rsidR="00B37B63" w:rsidRPr="00B37B63" w:rsidRDefault="00B37B63" w:rsidP="00B37B63">
      <w:r>
        <w:rPr>
          <w:noProof/>
        </w:rPr>
        <w:drawing>
          <wp:inline distT="0" distB="0" distL="0" distR="0" wp14:anchorId="4D4981DB" wp14:editId="774A1D38">
            <wp:extent cx="4673600" cy="15494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73600" cy="1549400"/>
                    </a:xfrm>
                    <a:prstGeom prst="rect">
                      <a:avLst/>
                    </a:prstGeom>
                  </pic:spPr>
                </pic:pic>
              </a:graphicData>
            </a:graphic>
          </wp:inline>
        </w:drawing>
      </w:r>
    </w:p>
    <w:p w14:paraId="671AFD61" w14:textId="77777777" w:rsidR="00B37B63" w:rsidRDefault="00B37B63" w:rsidP="00B37B63">
      <w:pPr>
        <w:pStyle w:val="Heading2"/>
      </w:pPr>
    </w:p>
    <w:p w14:paraId="27F9A794" w14:textId="77777777" w:rsidR="00B37B63" w:rsidRDefault="00B37B63">
      <w:pPr>
        <w:rPr>
          <w:rFonts w:asciiTheme="majorHAnsi" w:eastAsiaTheme="majorEastAsia" w:hAnsiTheme="majorHAnsi" w:cstheme="majorBidi"/>
          <w:color w:val="2F5496" w:themeColor="accent1" w:themeShade="BF"/>
          <w:sz w:val="26"/>
          <w:szCs w:val="26"/>
        </w:rPr>
      </w:pPr>
      <w:r>
        <w:br w:type="page"/>
      </w:r>
    </w:p>
    <w:p w14:paraId="574E7474" w14:textId="22BC2C3B" w:rsidR="00A66D8F" w:rsidRDefault="00B37B63" w:rsidP="00B37B63">
      <w:pPr>
        <w:pStyle w:val="Heading2"/>
      </w:pPr>
      <w:r>
        <w:lastRenderedPageBreak/>
        <w:t xml:space="preserve">Option </w:t>
      </w:r>
      <w:r w:rsidR="00A66D8F">
        <w:t>7. Return a list of all courses.</w:t>
      </w:r>
    </w:p>
    <w:p w14:paraId="3710779B" w14:textId="6C58D35B" w:rsidR="00B37B63" w:rsidRDefault="00B37B63" w:rsidP="00B37B63">
      <w:r>
        <w:t>In the client main program, press “</w:t>
      </w:r>
      <w:r>
        <w:t>7</w:t>
      </w:r>
      <w:r>
        <w:t>”, press enter</w:t>
      </w:r>
      <w:r>
        <w:t>.</w:t>
      </w:r>
    </w:p>
    <w:p w14:paraId="26B12C4B" w14:textId="70C72B71" w:rsidR="00B37B63" w:rsidRPr="00B37B63" w:rsidRDefault="00B37B63" w:rsidP="00B37B63">
      <w:r>
        <w:t>You can now see all courses, include the new one we just added.</w:t>
      </w:r>
    </w:p>
    <w:p w14:paraId="4E16182E" w14:textId="3332C858" w:rsidR="00B37B63" w:rsidRDefault="00B37B63" w:rsidP="00B37B63">
      <w:r>
        <w:rPr>
          <w:noProof/>
        </w:rPr>
        <w:drawing>
          <wp:inline distT="0" distB="0" distL="0" distR="0" wp14:anchorId="3E3CA7FE" wp14:editId="492ACBB9">
            <wp:extent cx="4711700" cy="28956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11700" cy="2895600"/>
                    </a:xfrm>
                    <a:prstGeom prst="rect">
                      <a:avLst/>
                    </a:prstGeom>
                  </pic:spPr>
                </pic:pic>
              </a:graphicData>
            </a:graphic>
          </wp:inline>
        </w:drawing>
      </w:r>
    </w:p>
    <w:p w14:paraId="567D233C" w14:textId="3A9078B1" w:rsidR="00B37B63" w:rsidRDefault="00B37B63" w:rsidP="00B37B63">
      <w:r>
        <w:t>It matches with Adminer GUI</w:t>
      </w:r>
    </w:p>
    <w:p w14:paraId="5372F6CA" w14:textId="6925413A" w:rsidR="00B37B63" w:rsidRPr="00B37B63" w:rsidRDefault="00B37B63" w:rsidP="00B37B63">
      <w:r>
        <w:rPr>
          <w:noProof/>
        </w:rPr>
        <w:drawing>
          <wp:inline distT="0" distB="0" distL="0" distR="0" wp14:anchorId="554432FF" wp14:editId="7F40B1F0">
            <wp:extent cx="6400800" cy="1020445"/>
            <wp:effectExtent l="12700" t="12700" r="12700" b="8255"/>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1020445"/>
                    </a:xfrm>
                    <a:prstGeom prst="rect">
                      <a:avLst/>
                    </a:prstGeom>
                    <a:ln>
                      <a:solidFill>
                        <a:schemeClr val="tx1"/>
                      </a:solidFill>
                    </a:ln>
                  </pic:spPr>
                </pic:pic>
              </a:graphicData>
            </a:graphic>
          </wp:inline>
        </w:drawing>
      </w:r>
    </w:p>
    <w:p w14:paraId="77D6685E" w14:textId="6D6CEB57" w:rsidR="00A66D8F" w:rsidRDefault="00B37B63" w:rsidP="00B37B63">
      <w:pPr>
        <w:pStyle w:val="Heading2"/>
      </w:pPr>
      <w:r>
        <w:t xml:space="preserve">Option </w:t>
      </w:r>
      <w:r w:rsidR="00A66D8F">
        <w:t>8. Return a specified course.</w:t>
      </w:r>
    </w:p>
    <w:p w14:paraId="090A0EEE" w14:textId="61354638" w:rsidR="00B37B63" w:rsidRDefault="00B37B63" w:rsidP="00B37B63">
      <w:r>
        <w:t>In the client main program, press “</w:t>
      </w:r>
      <w:r>
        <w:t>8</w:t>
      </w:r>
      <w:r>
        <w:t>”, press enter</w:t>
      </w:r>
      <w:r w:rsidR="007E79D6">
        <w:t>, and then key in as follows:</w:t>
      </w:r>
    </w:p>
    <w:p w14:paraId="596088E1" w14:textId="33938C5A" w:rsidR="00B37B63" w:rsidRDefault="00B37B63" w:rsidP="00B37B63">
      <w:r>
        <w:t>It only returns one specified course as expected.</w:t>
      </w:r>
    </w:p>
    <w:p w14:paraId="068D685D" w14:textId="2FB957D5" w:rsidR="00B37B63" w:rsidRDefault="00B37B63" w:rsidP="00B37B63">
      <w:r>
        <w:rPr>
          <w:noProof/>
        </w:rPr>
        <w:drawing>
          <wp:inline distT="0" distB="0" distL="0" distR="0" wp14:anchorId="2FC97663" wp14:editId="594C82DB">
            <wp:extent cx="5270500" cy="17780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0500" cy="1778000"/>
                    </a:xfrm>
                    <a:prstGeom prst="rect">
                      <a:avLst/>
                    </a:prstGeom>
                  </pic:spPr>
                </pic:pic>
              </a:graphicData>
            </a:graphic>
          </wp:inline>
        </w:drawing>
      </w:r>
    </w:p>
    <w:p w14:paraId="746B5D85" w14:textId="77777777" w:rsidR="007E79D6" w:rsidRDefault="007E79D6" w:rsidP="00B37B63"/>
    <w:p w14:paraId="69539D4B" w14:textId="4F0C8E3B" w:rsidR="007E79D6" w:rsidRPr="007E79D6" w:rsidRDefault="007E79D6" w:rsidP="007E79D6">
      <w:pPr>
        <w:rPr>
          <w:b/>
          <w:bCs/>
        </w:rPr>
      </w:pPr>
      <w:r w:rsidRPr="007E79D6">
        <w:rPr>
          <w:b/>
          <w:bCs/>
        </w:rPr>
        <w:lastRenderedPageBreak/>
        <w:t xml:space="preserve">Let us redo press </w:t>
      </w:r>
      <w:r w:rsidRPr="007E79D6">
        <w:rPr>
          <w:b/>
          <w:bCs/>
        </w:rPr>
        <w:t>2</w:t>
      </w:r>
      <w:r w:rsidRPr="007E79D6">
        <w:rPr>
          <w:b/>
          <w:bCs/>
        </w:rPr>
        <w:t>. Add a new material to the specified course before we continue.</w:t>
      </w:r>
    </w:p>
    <w:p w14:paraId="58B7B9A9" w14:textId="30A2EEEA" w:rsidR="009021B0" w:rsidRPr="00B37B63" w:rsidRDefault="007E79D6" w:rsidP="00B37B63">
      <w:r>
        <w:rPr>
          <w:noProof/>
        </w:rPr>
        <w:drawing>
          <wp:inline distT="0" distB="0" distL="0" distR="0" wp14:anchorId="75B460B2" wp14:editId="0E4EF87A">
            <wp:extent cx="6096000" cy="15113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96000" cy="1511300"/>
                    </a:xfrm>
                    <a:prstGeom prst="rect">
                      <a:avLst/>
                    </a:prstGeom>
                  </pic:spPr>
                </pic:pic>
              </a:graphicData>
            </a:graphic>
          </wp:inline>
        </w:drawing>
      </w:r>
    </w:p>
    <w:p w14:paraId="776EE35E" w14:textId="61EB8851" w:rsidR="00A66D8F" w:rsidRDefault="00B37B63" w:rsidP="00B37B63">
      <w:pPr>
        <w:pStyle w:val="Heading2"/>
      </w:pPr>
      <w:r>
        <w:t xml:space="preserve">Option </w:t>
      </w:r>
      <w:r w:rsidR="00A66D8F">
        <w:t>9. Return metadata of all materials of the specified course.</w:t>
      </w:r>
    </w:p>
    <w:p w14:paraId="672B4692" w14:textId="7F9A5E07" w:rsidR="00B37B63" w:rsidRDefault="00B37B63" w:rsidP="00B37B63">
      <w:r>
        <w:t>In the client main program, press “</w:t>
      </w:r>
      <w:r>
        <w:t>9</w:t>
      </w:r>
      <w:r>
        <w:t>”, press enter</w:t>
      </w:r>
      <w:r w:rsidR="007E79D6">
        <w:t>, and then key in as follows:</w:t>
      </w:r>
    </w:p>
    <w:p w14:paraId="411D11A5" w14:textId="65610637" w:rsidR="007E79D6" w:rsidRDefault="007E79D6" w:rsidP="00B37B63">
      <w:r>
        <w:t>Now you can rely on this option to find out the material id instead of going to Adminer GUI.</w:t>
      </w:r>
    </w:p>
    <w:p w14:paraId="23D96CAF" w14:textId="78E6EAF1" w:rsidR="00B37B63" w:rsidRDefault="007E79D6" w:rsidP="00A66D8F">
      <w:r>
        <w:rPr>
          <w:noProof/>
        </w:rPr>
        <w:drawing>
          <wp:inline distT="0" distB="0" distL="0" distR="0" wp14:anchorId="4DD01842" wp14:editId="782F7B36">
            <wp:extent cx="6184900" cy="23241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4900" cy="2324100"/>
                    </a:xfrm>
                    <a:prstGeom prst="rect">
                      <a:avLst/>
                    </a:prstGeom>
                  </pic:spPr>
                </pic:pic>
              </a:graphicData>
            </a:graphic>
          </wp:inline>
        </w:drawing>
      </w:r>
    </w:p>
    <w:p w14:paraId="74158BD9" w14:textId="023F3672" w:rsidR="00A66D8F" w:rsidRDefault="00B37B63" w:rsidP="00B37B63">
      <w:pPr>
        <w:pStyle w:val="Heading2"/>
      </w:pPr>
      <w:r>
        <w:t xml:space="preserve">Option </w:t>
      </w:r>
      <w:r w:rsidR="00A66D8F">
        <w:t>10. Return metadata of a specified material.</w:t>
      </w:r>
    </w:p>
    <w:p w14:paraId="1741A0C0" w14:textId="3557F1EF" w:rsidR="00B37B63" w:rsidRDefault="00B37B63" w:rsidP="00B37B63">
      <w:r>
        <w:t>In the client main program, press “</w:t>
      </w:r>
      <w:r>
        <w:t>10</w:t>
      </w:r>
      <w:r>
        <w:t>”, press enter</w:t>
      </w:r>
      <w:r w:rsidR="007E79D6">
        <w:t xml:space="preserve">, </w:t>
      </w:r>
      <w:r w:rsidR="007E79D6">
        <w:t>and then key in as follows:</w:t>
      </w:r>
    </w:p>
    <w:p w14:paraId="653E3602" w14:textId="74BA1C38" w:rsidR="007E79D6" w:rsidRDefault="007E79D6" w:rsidP="00B37B63">
      <w:r>
        <w:t>If you try to find a material id that does not exist, you will get a 404 not found.</w:t>
      </w:r>
    </w:p>
    <w:p w14:paraId="4E185A00" w14:textId="0158C9FA" w:rsidR="00B37B63" w:rsidRDefault="007E79D6" w:rsidP="00A66D8F">
      <w:r>
        <w:rPr>
          <w:noProof/>
        </w:rPr>
        <w:drawing>
          <wp:inline distT="0" distB="0" distL="0" distR="0" wp14:anchorId="46493BE2" wp14:editId="311F54A4">
            <wp:extent cx="6197600" cy="15621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97600" cy="1562100"/>
                    </a:xfrm>
                    <a:prstGeom prst="rect">
                      <a:avLst/>
                    </a:prstGeom>
                  </pic:spPr>
                </pic:pic>
              </a:graphicData>
            </a:graphic>
          </wp:inline>
        </w:drawing>
      </w:r>
    </w:p>
    <w:p w14:paraId="0BCDE7C0" w14:textId="77777777" w:rsidR="007E79D6" w:rsidRDefault="007E79D6" w:rsidP="00B37B63">
      <w:pPr>
        <w:pStyle w:val="Heading2"/>
      </w:pPr>
    </w:p>
    <w:p w14:paraId="79A30A07" w14:textId="22D97799" w:rsidR="00A66D8F" w:rsidRDefault="00B37B63" w:rsidP="00B37B63">
      <w:pPr>
        <w:pStyle w:val="Heading2"/>
      </w:pPr>
      <w:r>
        <w:t xml:space="preserve">Option </w:t>
      </w:r>
      <w:r w:rsidR="00A66D8F">
        <w:t>11. Download files of all materials of the specified course.</w:t>
      </w:r>
    </w:p>
    <w:p w14:paraId="2C8653CE" w14:textId="7D142DCB" w:rsidR="00B37B63" w:rsidRDefault="00B37B63" w:rsidP="00B37B63">
      <w:r>
        <w:t>In the client main program, press “</w:t>
      </w:r>
      <w:r>
        <w:t>11</w:t>
      </w:r>
      <w:r>
        <w:t>”, press enter</w:t>
      </w:r>
      <w:r w:rsidR="007E79D6">
        <w:t xml:space="preserve">, </w:t>
      </w:r>
      <w:r w:rsidR="007E79D6">
        <w:t>and then key in as follows:</w:t>
      </w:r>
    </w:p>
    <w:p w14:paraId="58360A51" w14:textId="403579D6" w:rsidR="007E79D6" w:rsidRDefault="007E79D6" w:rsidP="00B37B63">
      <w:r>
        <w:t>You will find a zip file containing all materials associated with TIC1003 in the download folder. More instructions on how to view it will follow.</w:t>
      </w:r>
    </w:p>
    <w:p w14:paraId="3721F37A" w14:textId="12551D62" w:rsidR="00B37B63" w:rsidRDefault="007E79D6" w:rsidP="00A66D8F">
      <w:r>
        <w:rPr>
          <w:noProof/>
        </w:rPr>
        <w:drawing>
          <wp:inline distT="0" distB="0" distL="0" distR="0" wp14:anchorId="6654E22F" wp14:editId="0B6A1303">
            <wp:extent cx="6134100" cy="1295400"/>
            <wp:effectExtent l="0" t="0" r="0" b="0"/>
            <wp:docPr id="38" name="Picture 3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34100" cy="1295400"/>
                    </a:xfrm>
                    <a:prstGeom prst="rect">
                      <a:avLst/>
                    </a:prstGeom>
                  </pic:spPr>
                </pic:pic>
              </a:graphicData>
            </a:graphic>
          </wp:inline>
        </w:drawing>
      </w:r>
    </w:p>
    <w:p w14:paraId="49FCDE89" w14:textId="3849E06D" w:rsidR="00A66D8F" w:rsidRDefault="00B37B63" w:rsidP="00B37B63">
      <w:pPr>
        <w:pStyle w:val="Heading2"/>
      </w:pPr>
      <w:r>
        <w:t xml:space="preserve">Option </w:t>
      </w:r>
      <w:r w:rsidR="00A66D8F">
        <w:t>12. Download file of a specified material.</w:t>
      </w:r>
    </w:p>
    <w:p w14:paraId="23CB079D" w14:textId="631E0CF8" w:rsidR="00B37B63" w:rsidRDefault="00B37B63" w:rsidP="00B37B63">
      <w:r>
        <w:t>In the client main program, press “</w:t>
      </w:r>
      <w:r>
        <w:t>12</w:t>
      </w:r>
      <w:r>
        <w:t>”, press enter</w:t>
      </w:r>
      <w:r w:rsidR="007E79D6">
        <w:t xml:space="preserve">, </w:t>
      </w:r>
      <w:r w:rsidR="007E79D6">
        <w:t>and then key in as follows:</w:t>
      </w:r>
    </w:p>
    <w:p w14:paraId="46E8E00A" w14:textId="28E8AEE7" w:rsidR="00B31D16" w:rsidRDefault="00B31D16" w:rsidP="00B31D16">
      <w:r>
        <w:t>You can redo Option 9 - r</w:t>
      </w:r>
      <w:r>
        <w:t>eturn metadata of all materials of the specified cours</w:t>
      </w:r>
      <w:r>
        <w:t>e, in order to get a valid material id. Then try option 12 to download it.</w:t>
      </w:r>
    </w:p>
    <w:p w14:paraId="3DE5B7EB" w14:textId="7B3CD22A" w:rsidR="00B31D16" w:rsidRDefault="00B31D16" w:rsidP="00B31D16">
      <w:r>
        <w:rPr>
          <w:noProof/>
        </w:rPr>
        <w:drawing>
          <wp:inline distT="0" distB="0" distL="0" distR="0" wp14:anchorId="5E42D7DB" wp14:editId="07537CD5">
            <wp:extent cx="6172200" cy="14859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72200" cy="1485900"/>
                    </a:xfrm>
                    <a:prstGeom prst="rect">
                      <a:avLst/>
                    </a:prstGeom>
                  </pic:spPr>
                </pic:pic>
              </a:graphicData>
            </a:graphic>
          </wp:inline>
        </w:drawing>
      </w:r>
    </w:p>
    <w:p w14:paraId="167C1A01" w14:textId="77777777" w:rsidR="00194E35" w:rsidRDefault="00194E35" w:rsidP="00194E35">
      <w:pPr>
        <w:pStyle w:val="Heading2"/>
      </w:pPr>
      <w:r>
        <w:t>Testing API-Key</w:t>
      </w:r>
    </w:p>
    <w:p w14:paraId="31FE5368" w14:textId="22ED48AB" w:rsidR="00194E35" w:rsidRDefault="00194E35" w:rsidP="00194E35">
      <w:r>
        <w:t xml:space="preserve">You </w:t>
      </w:r>
      <w:r>
        <w:t xml:space="preserve">can test the API-Key security by using Adminer GUI and changing the </w:t>
      </w:r>
      <w:r w:rsidR="00B70B01">
        <w:t xml:space="preserve">ISVALID to </w:t>
      </w:r>
      <w:r w:rsidR="003013E1">
        <w:t>0</w:t>
      </w:r>
      <w:r w:rsidR="00B70B01">
        <w:t>.</w:t>
      </w:r>
    </w:p>
    <w:p w14:paraId="0C745C58" w14:textId="4D083877" w:rsidR="00B70B01" w:rsidRDefault="003013E1" w:rsidP="00194E35">
      <w:r>
        <w:rPr>
          <w:noProof/>
        </w:rPr>
        <w:drawing>
          <wp:inline distT="0" distB="0" distL="0" distR="0" wp14:anchorId="4F6AFFBA" wp14:editId="044EF2E4">
            <wp:extent cx="6400800" cy="1064260"/>
            <wp:effectExtent l="12700" t="12700" r="1270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064260"/>
                    </a:xfrm>
                    <a:prstGeom prst="rect">
                      <a:avLst/>
                    </a:prstGeom>
                    <a:ln>
                      <a:solidFill>
                        <a:schemeClr val="tx1"/>
                      </a:solidFill>
                    </a:ln>
                  </pic:spPr>
                </pic:pic>
              </a:graphicData>
            </a:graphic>
          </wp:inline>
        </w:drawing>
      </w:r>
    </w:p>
    <w:p w14:paraId="6B678891" w14:textId="7E036E8E" w:rsidR="00B70B01" w:rsidRPr="00B31D16" w:rsidRDefault="003013E1" w:rsidP="00194E35">
      <w:r>
        <w:rPr>
          <w:noProof/>
        </w:rPr>
        <w:lastRenderedPageBreak/>
        <w:drawing>
          <wp:inline distT="0" distB="0" distL="0" distR="0" wp14:anchorId="64B531DF" wp14:editId="5B1C96E1">
            <wp:extent cx="6400800" cy="2097405"/>
            <wp:effectExtent l="12700" t="12700" r="127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097405"/>
                    </a:xfrm>
                    <a:prstGeom prst="rect">
                      <a:avLst/>
                    </a:prstGeom>
                    <a:ln>
                      <a:solidFill>
                        <a:schemeClr val="tx1"/>
                      </a:solidFill>
                    </a:ln>
                  </pic:spPr>
                </pic:pic>
              </a:graphicData>
            </a:graphic>
          </wp:inline>
        </w:drawing>
      </w:r>
    </w:p>
    <w:p w14:paraId="741E6C57" w14:textId="7FE68B57" w:rsidR="00B31D16" w:rsidRDefault="003013E1" w:rsidP="003013E1">
      <w:r>
        <w:t>After saving, you will not be able to perform options:</w:t>
      </w:r>
    </w:p>
    <w:p w14:paraId="4A7C8057" w14:textId="4FE6210A" w:rsidR="003013E1" w:rsidRDefault="003013E1" w:rsidP="003013E1">
      <w:r>
        <w:rPr>
          <w:noProof/>
        </w:rPr>
        <w:drawing>
          <wp:inline distT="0" distB="0" distL="0" distR="0" wp14:anchorId="6AEEC6F3" wp14:editId="471D7389">
            <wp:extent cx="474980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4749800" cy="1066800"/>
                    </a:xfrm>
                    <a:prstGeom prst="rect">
                      <a:avLst/>
                    </a:prstGeom>
                  </pic:spPr>
                </pic:pic>
              </a:graphicData>
            </a:graphic>
          </wp:inline>
        </w:drawing>
      </w:r>
    </w:p>
    <w:p w14:paraId="4A8E6768" w14:textId="536E3911" w:rsidR="003013E1" w:rsidRDefault="003013E1" w:rsidP="003013E1">
      <w:r>
        <w:t>If you still wish to continue testing this program, remember to set ISVALID back to 1.</w:t>
      </w:r>
    </w:p>
    <w:p w14:paraId="2AF770B8" w14:textId="77777777" w:rsidR="003013E1" w:rsidRDefault="003013E1">
      <w:pPr>
        <w:rPr>
          <w:rFonts w:asciiTheme="majorHAnsi" w:eastAsiaTheme="majorEastAsia" w:hAnsiTheme="majorHAnsi" w:cstheme="majorBidi"/>
          <w:color w:val="2F5496" w:themeColor="accent1" w:themeShade="BF"/>
          <w:sz w:val="26"/>
          <w:szCs w:val="26"/>
        </w:rPr>
      </w:pPr>
    </w:p>
    <w:p w14:paraId="59D361E1" w14:textId="3290B28C" w:rsidR="00B31D16" w:rsidRDefault="00B31D16" w:rsidP="00B31D16">
      <w:pPr>
        <w:pStyle w:val="Heading2"/>
      </w:pPr>
      <w:r>
        <w:t>Viewing the download folder</w:t>
      </w:r>
    </w:p>
    <w:p w14:paraId="23A95D3D" w14:textId="7B8DAC99" w:rsidR="00B31D16" w:rsidRDefault="00B31D16" w:rsidP="00B31D16">
      <w:r>
        <w:t>Press Ctrl-C to break out of the client main program.</w:t>
      </w:r>
    </w:p>
    <w:p w14:paraId="05236FB5" w14:textId="1B205A12" w:rsidR="00B31D16" w:rsidRDefault="00B31D16" w:rsidP="00B31D16">
      <w:r>
        <w:t>Then enter these commands:</w:t>
      </w:r>
    </w:p>
    <w:p w14:paraId="11D8D6FF" w14:textId="62B567B3" w:rsidR="00B31D16" w:rsidRDefault="00B31D16" w:rsidP="00B31D16">
      <w:pPr>
        <w:ind w:firstLine="720"/>
      </w:pPr>
      <w:r w:rsidRPr="00B31D16">
        <w:t>docker exec -it goms1_client_1 bash</w:t>
      </w:r>
    </w:p>
    <w:p w14:paraId="64583B61" w14:textId="5B00E67E" w:rsidR="00B31D16" w:rsidRDefault="00B31D16" w:rsidP="00B31D16">
      <w:pPr>
        <w:ind w:firstLine="720"/>
      </w:pPr>
      <w:r>
        <w:t>cd download</w:t>
      </w:r>
    </w:p>
    <w:p w14:paraId="4C974F4E" w14:textId="40FB106A" w:rsidR="00B31D16" w:rsidRDefault="00B31D16" w:rsidP="00B31D16">
      <w:r>
        <w:tab/>
        <w:t>ls</w:t>
      </w:r>
    </w:p>
    <w:p w14:paraId="385582EB" w14:textId="0A365686" w:rsidR="00B31D16" w:rsidRDefault="00B31D16" w:rsidP="003013E1">
      <w:r>
        <w:t>You can now see that TIC1003.zip and sample1.txt is there.</w:t>
      </w:r>
    </w:p>
    <w:p w14:paraId="790B6E1A" w14:textId="4E2F2A62" w:rsidR="00B31D16" w:rsidRDefault="00B31D16" w:rsidP="00B31D16">
      <w:r>
        <w:rPr>
          <w:noProof/>
        </w:rPr>
        <w:drawing>
          <wp:inline distT="0" distB="0" distL="0" distR="0" wp14:anchorId="65439B69" wp14:editId="3E8EE00E">
            <wp:extent cx="5181600" cy="1358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2">
                      <a:extLst>
                        <a:ext uri="{28A0092B-C50C-407E-A947-70E740481C1C}">
                          <a14:useLocalDpi xmlns:a14="http://schemas.microsoft.com/office/drawing/2010/main" val="0"/>
                        </a:ext>
                      </a:extLst>
                    </a:blip>
                    <a:srcRect t="60949"/>
                    <a:stretch/>
                  </pic:blipFill>
                  <pic:spPr bwMode="auto">
                    <a:xfrm>
                      <a:off x="0" y="0"/>
                      <a:ext cx="5181600" cy="1358900"/>
                    </a:xfrm>
                    <a:prstGeom prst="rect">
                      <a:avLst/>
                    </a:prstGeom>
                    <a:ln>
                      <a:noFill/>
                    </a:ln>
                    <a:extLst>
                      <a:ext uri="{53640926-AAD7-44D8-BBD7-CCE9431645EC}">
                        <a14:shadowObscured xmlns:a14="http://schemas.microsoft.com/office/drawing/2010/main"/>
                      </a:ext>
                    </a:extLst>
                  </pic:spPr>
                </pic:pic>
              </a:graphicData>
            </a:graphic>
          </wp:inline>
        </w:drawing>
      </w:r>
    </w:p>
    <w:sectPr w:rsidR="00B31D16" w:rsidSect="009557F8">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77D"/>
    <w:multiLevelType w:val="hybridMultilevel"/>
    <w:tmpl w:val="61BE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7EDD"/>
    <w:multiLevelType w:val="hybridMultilevel"/>
    <w:tmpl w:val="6A9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9DD"/>
    <w:multiLevelType w:val="hybridMultilevel"/>
    <w:tmpl w:val="F09E7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791D"/>
    <w:multiLevelType w:val="hybridMultilevel"/>
    <w:tmpl w:val="22D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01FD6"/>
    <w:multiLevelType w:val="hybridMultilevel"/>
    <w:tmpl w:val="3F58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6C7C"/>
    <w:multiLevelType w:val="hybridMultilevel"/>
    <w:tmpl w:val="434AC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461D7"/>
    <w:multiLevelType w:val="hybridMultilevel"/>
    <w:tmpl w:val="7E0E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F47AE"/>
    <w:multiLevelType w:val="hybridMultilevel"/>
    <w:tmpl w:val="1E6E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51B85"/>
    <w:multiLevelType w:val="hybridMultilevel"/>
    <w:tmpl w:val="084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246D0"/>
    <w:multiLevelType w:val="hybridMultilevel"/>
    <w:tmpl w:val="DBF60860"/>
    <w:lvl w:ilvl="0" w:tplc="9C12CDDE">
      <w:start w:val="1"/>
      <w:numFmt w:val="bullet"/>
      <w:lvlText w:val=""/>
      <w:lvlJc w:val="left"/>
      <w:pPr>
        <w:ind w:left="720" w:hanging="360"/>
      </w:pPr>
      <w:rPr>
        <w:rFonts w:ascii="Symbol" w:hAnsi="Symbol" w:hint="default"/>
      </w:rPr>
    </w:lvl>
    <w:lvl w:ilvl="1" w:tplc="461E6D5A">
      <w:start w:val="1"/>
      <w:numFmt w:val="bullet"/>
      <w:lvlText w:val="o"/>
      <w:lvlJc w:val="left"/>
      <w:pPr>
        <w:ind w:left="1440" w:hanging="360"/>
      </w:pPr>
      <w:rPr>
        <w:rFonts w:ascii="Courier New" w:hAnsi="Courier New" w:hint="default"/>
      </w:rPr>
    </w:lvl>
    <w:lvl w:ilvl="2" w:tplc="9A2AE0DC">
      <w:start w:val="1"/>
      <w:numFmt w:val="bullet"/>
      <w:lvlText w:val=""/>
      <w:lvlJc w:val="left"/>
      <w:pPr>
        <w:ind w:left="2160" w:hanging="360"/>
      </w:pPr>
      <w:rPr>
        <w:rFonts w:ascii="Wingdings" w:hAnsi="Wingdings" w:hint="default"/>
      </w:rPr>
    </w:lvl>
    <w:lvl w:ilvl="3" w:tplc="0FB62A4C">
      <w:start w:val="1"/>
      <w:numFmt w:val="bullet"/>
      <w:lvlText w:val=""/>
      <w:lvlJc w:val="left"/>
      <w:pPr>
        <w:ind w:left="2880" w:hanging="360"/>
      </w:pPr>
      <w:rPr>
        <w:rFonts w:ascii="Symbol" w:hAnsi="Symbol" w:hint="default"/>
      </w:rPr>
    </w:lvl>
    <w:lvl w:ilvl="4" w:tplc="02FAB3DC">
      <w:start w:val="1"/>
      <w:numFmt w:val="bullet"/>
      <w:lvlText w:val="o"/>
      <w:lvlJc w:val="left"/>
      <w:pPr>
        <w:ind w:left="3600" w:hanging="360"/>
      </w:pPr>
      <w:rPr>
        <w:rFonts w:ascii="Courier New" w:hAnsi="Courier New" w:hint="default"/>
      </w:rPr>
    </w:lvl>
    <w:lvl w:ilvl="5" w:tplc="7A6AD9D6">
      <w:start w:val="1"/>
      <w:numFmt w:val="bullet"/>
      <w:lvlText w:val=""/>
      <w:lvlJc w:val="left"/>
      <w:pPr>
        <w:ind w:left="4320" w:hanging="360"/>
      </w:pPr>
      <w:rPr>
        <w:rFonts w:ascii="Wingdings" w:hAnsi="Wingdings" w:hint="default"/>
      </w:rPr>
    </w:lvl>
    <w:lvl w:ilvl="6" w:tplc="8F285B1C">
      <w:start w:val="1"/>
      <w:numFmt w:val="bullet"/>
      <w:lvlText w:val=""/>
      <w:lvlJc w:val="left"/>
      <w:pPr>
        <w:ind w:left="5040" w:hanging="360"/>
      </w:pPr>
      <w:rPr>
        <w:rFonts w:ascii="Symbol" w:hAnsi="Symbol" w:hint="default"/>
      </w:rPr>
    </w:lvl>
    <w:lvl w:ilvl="7" w:tplc="9926F154">
      <w:start w:val="1"/>
      <w:numFmt w:val="bullet"/>
      <w:lvlText w:val="o"/>
      <w:lvlJc w:val="left"/>
      <w:pPr>
        <w:ind w:left="5760" w:hanging="360"/>
      </w:pPr>
      <w:rPr>
        <w:rFonts w:ascii="Courier New" w:hAnsi="Courier New" w:hint="default"/>
      </w:rPr>
    </w:lvl>
    <w:lvl w:ilvl="8" w:tplc="A2BC975E">
      <w:start w:val="1"/>
      <w:numFmt w:val="bullet"/>
      <w:lvlText w:val=""/>
      <w:lvlJc w:val="left"/>
      <w:pPr>
        <w:ind w:left="6480" w:hanging="360"/>
      </w:pPr>
      <w:rPr>
        <w:rFonts w:ascii="Wingdings" w:hAnsi="Wingdings" w:hint="default"/>
      </w:rPr>
    </w:lvl>
  </w:abstractNum>
  <w:abstractNum w:abstractNumId="10" w15:restartNumberingAfterBreak="0">
    <w:nsid w:val="7DDA63EC"/>
    <w:multiLevelType w:val="hybridMultilevel"/>
    <w:tmpl w:val="483C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8"/>
  </w:num>
  <w:num w:numId="6">
    <w:abstractNumId w:val="6"/>
  </w:num>
  <w:num w:numId="7">
    <w:abstractNumId w:val="7"/>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C29667"/>
    <w:rsid w:val="00020D52"/>
    <w:rsid w:val="0007684B"/>
    <w:rsid w:val="00076DE4"/>
    <w:rsid w:val="000A2A53"/>
    <w:rsid w:val="000D10D6"/>
    <w:rsid w:val="001227C8"/>
    <w:rsid w:val="00145EC9"/>
    <w:rsid w:val="00167C2D"/>
    <w:rsid w:val="00174BDA"/>
    <w:rsid w:val="0018138E"/>
    <w:rsid w:val="001840A8"/>
    <w:rsid w:val="0018741F"/>
    <w:rsid w:val="00193205"/>
    <w:rsid w:val="00194E35"/>
    <w:rsid w:val="001A465B"/>
    <w:rsid w:val="001A69EE"/>
    <w:rsid w:val="001C53E2"/>
    <w:rsid w:val="001D2F35"/>
    <w:rsid w:val="001D4C45"/>
    <w:rsid w:val="0023547C"/>
    <w:rsid w:val="002C6F0D"/>
    <w:rsid w:val="002E06C4"/>
    <w:rsid w:val="002E2016"/>
    <w:rsid w:val="002E477F"/>
    <w:rsid w:val="003013E1"/>
    <w:rsid w:val="00325E2B"/>
    <w:rsid w:val="00331FD4"/>
    <w:rsid w:val="00336634"/>
    <w:rsid w:val="003470A2"/>
    <w:rsid w:val="00351658"/>
    <w:rsid w:val="00351B3D"/>
    <w:rsid w:val="0035350B"/>
    <w:rsid w:val="0036583E"/>
    <w:rsid w:val="00381C75"/>
    <w:rsid w:val="003A1C1A"/>
    <w:rsid w:val="003B7291"/>
    <w:rsid w:val="003D2FF3"/>
    <w:rsid w:val="00406459"/>
    <w:rsid w:val="00413D9D"/>
    <w:rsid w:val="004421FD"/>
    <w:rsid w:val="004469FD"/>
    <w:rsid w:val="00454231"/>
    <w:rsid w:val="0045767E"/>
    <w:rsid w:val="0048204E"/>
    <w:rsid w:val="00491636"/>
    <w:rsid w:val="004A6971"/>
    <w:rsid w:val="004B009F"/>
    <w:rsid w:val="004C57A4"/>
    <w:rsid w:val="005047FF"/>
    <w:rsid w:val="00523463"/>
    <w:rsid w:val="00535148"/>
    <w:rsid w:val="005407EE"/>
    <w:rsid w:val="00547620"/>
    <w:rsid w:val="00566359"/>
    <w:rsid w:val="005773BD"/>
    <w:rsid w:val="005A7982"/>
    <w:rsid w:val="005C5893"/>
    <w:rsid w:val="005E4E14"/>
    <w:rsid w:val="006112BB"/>
    <w:rsid w:val="006773A4"/>
    <w:rsid w:val="006817DA"/>
    <w:rsid w:val="006922CF"/>
    <w:rsid w:val="006D07AD"/>
    <w:rsid w:val="006D1CB3"/>
    <w:rsid w:val="006D35D8"/>
    <w:rsid w:val="006F2AD8"/>
    <w:rsid w:val="00710398"/>
    <w:rsid w:val="0071285D"/>
    <w:rsid w:val="00725A61"/>
    <w:rsid w:val="00797BB9"/>
    <w:rsid w:val="007B5BDE"/>
    <w:rsid w:val="007C09D4"/>
    <w:rsid w:val="007E79D6"/>
    <w:rsid w:val="007F1C49"/>
    <w:rsid w:val="00815060"/>
    <w:rsid w:val="0082030A"/>
    <w:rsid w:val="00843AE1"/>
    <w:rsid w:val="008666BC"/>
    <w:rsid w:val="00890D45"/>
    <w:rsid w:val="009021B0"/>
    <w:rsid w:val="009265D0"/>
    <w:rsid w:val="00937031"/>
    <w:rsid w:val="009557F8"/>
    <w:rsid w:val="009826CB"/>
    <w:rsid w:val="0099050A"/>
    <w:rsid w:val="009A7C58"/>
    <w:rsid w:val="009B68DE"/>
    <w:rsid w:val="009B7D50"/>
    <w:rsid w:val="009D7223"/>
    <w:rsid w:val="00A0411D"/>
    <w:rsid w:val="00A057DC"/>
    <w:rsid w:val="00A44B14"/>
    <w:rsid w:val="00A4685A"/>
    <w:rsid w:val="00A66D8F"/>
    <w:rsid w:val="00A70274"/>
    <w:rsid w:val="00A73BA6"/>
    <w:rsid w:val="00A91792"/>
    <w:rsid w:val="00AA7BFF"/>
    <w:rsid w:val="00AB31E5"/>
    <w:rsid w:val="00B02529"/>
    <w:rsid w:val="00B31D16"/>
    <w:rsid w:val="00B37B63"/>
    <w:rsid w:val="00B4647D"/>
    <w:rsid w:val="00B62DF7"/>
    <w:rsid w:val="00B63998"/>
    <w:rsid w:val="00B65835"/>
    <w:rsid w:val="00B70B01"/>
    <w:rsid w:val="00B95F26"/>
    <w:rsid w:val="00BB2949"/>
    <w:rsid w:val="00BD2BC6"/>
    <w:rsid w:val="00BD2CD3"/>
    <w:rsid w:val="00BF366C"/>
    <w:rsid w:val="00BF7F56"/>
    <w:rsid w:val="00C20AEF"/>
    <w:rsid w:val="00C27A5F"/>
    <w:rsid w:val="00C308FA"/>
    <w:rsid w:val="00C624DA"/>
    <w:rsid w:val="00C82712"/>
    <w:rsid w:val="00C913A0"/>
    <w:rsid w:val="00CC12DE"/>
    <w:rsid w:val="00CD5BCA"/>
    <w:rsid w:val="00CE0965"/>
    <w:rsid w:val="00CE7984"/>
    <w:rsid w:val="00D023AF"/>
    <w:rsid w:val="00D317B5"/>
    <w:rsid w:val="00D56F51"/>
    <w:rsid w:val="00D84A28"/>
    <w:rsid w:val="00DA2DC5"/>
    <w:rsid w:val="00DB6519"/>
    <w:rsid w:val="00DD77C6"/>
    <w:rsid w:val="00DDC266"/>
    <w:rsid w:val="00DE46C5"/>
    <w:rsid w:val="00DF51AE"/>
    <w:rsid w:val="00DF7EC2"/>
    <w:rsid w:val="00E03BBA"/>
    <w:rsid w:val="00E237B6"/>
    <w:rsid w:val="00E346F4"/>
    <w:rsid w:val="00E4674F"/>
    <w:rsid w:val="00E55D53"/>
    <w:rsid w:val="00E56509"/>
    <w:rsid w:val="00E60C6F"/>
    <w:rsid w:val="00E86FE0"/>
    <w:rsid w:val="00E90519"/>
    <w:rsid w:val="00EA2CC0"/>
    <w:rsid w:val="00EA3ACA"/>
    <w:rsid w:val="00ED0FB6"/>
    <w:rsid w:val="00ED6A8A"/>
    <w:rsid w:val="00EE092E"/>
    <w:rsid w:val="00F24A16"/>
    <w:rsid w:val="00F43D2C"/>
    <w:rsid w:val="00F86407"/>
    <w:rsid w:val="00FB4002"/>
    <w:rsid w:val="00FB7D68"/>
    <w:rsid w:val="00FE15D6"/>
    <w:rsid w:val="00FE4A66"/>
    <w:rsid w:val="00FF1393"/>
    <w:rsid w:val="018B1A29"/>
    <w:rsid w:val="035D1ECE"/>
    <w:rsid w:val="04A3FF91"/>
    <w:rsid w:val="0850D574"/>
    <w:rsid w:val="09261781"/>
    <w:rsid w:val="094BF367"/>
    <w:rsid w:val="0973B660"/>
    <w:rsid w:val="09765C45"/>
    <w:rsid w:val="0AF9C2FB"/>
    <w:rsid w:val="0B648997"/>
    <w:rsid w:val="0BA19E93"/>
    <w:rsid w:val="0D0059F8"/>
    <w:rsid w:val="0D244697"/>
    <w:rsid w:val="0D26D64D"/>
    <w:rsid w:val="0D5F0C6A"/>
    <w:rsid w:val="0D972C8F"/>
    <w:rsid w:val="0E96E13E"/>
    <w:rsid w:val="0E976F94"/>
    <w:rsid w:val="0EC016F8"/>
    <w:rsid w:val="0FCBC7C5"/>
    <w:rsid w:val="10CECD51"/>
    <w:rsid w:val="12E2B941"/>
    <w:rsid w:val="14209FDC"/>
    <w:rsid w:val="142A5AB2"/>
    <w:rsid w:val="14723CC4"/>
    <w:rsid w:val="147E89A2"/>
    <w:rsid w:val="14F24380"/>
    <w:rsid w:val="14FA3106"/>
    <w:rsid w:val="156A5F0F"/>
    <w:rsid w:val="16AB48FB"/>
    <w:rsid w:val="1744AFCB"/>
    <w:rsid w:val="17B62A64"/>
    <w:rsid w:val="19E5B0BA"/>
    <w:rsid w:val="1A3DD032"/>
    <w:rsid w:val="1AEDCB26"/>
    <w:rsid w:val="1BC68E79"/>
    <w:rsid w:val="1C1EBCF1"/>
    <w:rsid w:val="1E0585F0"/>
    <w:rsid w:val="1F63A4A2"/>
    <w:rsid w:val="1FEBDBEB"/>
    <w:rsid w:val="2067834F"/>
    <w:rsid w:val="2079F8A9"/>
    <w:rsid w:val="221B2B60"/>
    <w:rsid w:val="2459C0BD"/>
    <w:rsid w:val="245B9F17"/>
    <w:rsid w:val="25B5A09F"/>
    <w:rsid w:val="26A437AB"/>
    <w:rsid w:val="270FF65A"/>
    <w:rsid w:val="27A632E5"/>
    <w:rsid w:val="285D3823"/>
    <w:rsid w:val="28C4F811"/>
    <w:rsid w:val="2930EEE0"/>
    <w:rsid w:val="2A20DAEF"/>
    <w:rsid w:val="2A6A39DD"/>
    <w:rsid w:val="2AA81BCE"/>
    <w:rsid w:val="2C6E287A"/>
    <w:rsid w:val="2DC807AA"/>
    <w:rsid w:val="2EAF4990"/>
    <w:rsid w:val="2FC29667"/>
    <w:rsid w:val="307E1355"/>
    <w:rsid w:val="3162C983"/>
    <w:rsid w:val="32709D4A"/>
    <w:rsid w:val="33119162"/>
    <w:rsid w:val="33C821DC"/>
    <w:rsid w:val="33D0730E"/>
    <w:rsid w:val="3590BCEE"/>
    <w:rsid w:val="359CCBEF"/>
    <w:rsid w:val="37D20B07"/>
    <w:rsid w:val="38C5CDFA"/>
    <w:rsid w:val="38E537FE"/>
    <w:rsid w:val="3A55511A"/>
    <w:rsid w:val="3A8C3565"/>
    <w:rsid w:val="3C1F0C32"/>
    <w:rsid w:val="3D204FA8"/>
    <w:rsid w:val="3DB4C5B0"/>
    <w:rsid w:val="3DB8640A"/>
    <w:rsid w:val="3E3011B4"/>
    <w:rsid w:val="3E493A11"/>
    <w:rsid w:val="3EA0B7C0"/>
    <w:rsid w:val="3ECD5AE0"/>
    <w:rsid w:val="4057F06A"/>
    <w:rsid w:val="41EBD345"/>
    <w:rsid w:val="4238DD34"/>
    <w:rsid w:val="42AED63C"/>
    <w:rsid w:val="438F912C"/>
    <w:rsid w:val="45FE0E9D"/>
    <w:rsid w:val="46127C35"/>
    <w:rsid w:val="46E03212"/>
    <w:rsid w:val="47CB2DFB"/>
    <w:rsid w:val="47F01C57"/>
    <w:rsid w:val="4AD17713"/>
    <w:rsid w:val="4B499B4F"/>
    <w:rsid w:val="4BF31516"/>
    <w:rsid w:val="4C6D5021"/>
    <w:rsid w:val="4C753DA7"/>
    <w:rsid w:val="4D2E85EC"/>
    <w:rsid w:val="4EC4C350"/>
    <w:rsid w:val="4FACDE69"/>
    <w:rsid w:val="50FA2B86"/>
    <w:rsid w:val="51B8DCD3"/>
    <w:rsid w:val="5201F70F"/>
    <w:rsid w:val="52A831A9"/>
    <w:rsid w:val="52DC91A5"/>
    <w:rsid w:val="53054A81"/>
    <w:rsid w:val="54BD6488"/>
    <w:rsid w:val="54D55262"/>
    <w:rsid w:val="55CD5792"/>
    <w:rsid w:val="55E44088"/>
    <w:rsid w:val="5602F790"/>
    <w:rsid w:val="564328F8"/>
    <w:rsid w:val="5681CF88"/>
    <w:rsid w:val="5707F55A"/>
    <w:rsid w:val="57B002C8"/>
    <w:rsid w:val="58149CE3"/>
    <w:rsid w:val="58FA0314"/>
    <w:rsid w:val="5BB6C490"/>
    <w:rsid w:val="5C13DD68"/>
    <w:rsid w:val="5C3A59AF"/>
    <w:rsid w:val="5C723914"/>
    <w:rsid w:val="5C8373EB"/>
    <w:rsid w:val="5CCD2D24"/>
    <w:rsid w:val="5D4C973C"/>
    <w:rsid w:val="5ED84C1F"/>
    <w:rsid w:val="5FC30233"/>
    <w:rsid w:val="618E81BC"/>
    <w:rsid w:val="6287BCFD"/>
    <w:rsid w:val="63E67862"/>
    <w:rsid w:val="684EF113"/>
    <w:rsid w:val="725E3E1F"/>
    <w:rsid w:val="7260CBCB"/>
    <w:rsid w:val="7279FEC0"/>
    <w:rsid w:val="72FF8BE8"/>
    <w:rsid w:val="7310C6BF"/>
    <w:rsid w:val="73C0997A"/>
    <w:rsid w:val="7415CF21"/>
    <w:rsid w:val="742FD9AC"/>
    <w:rsid w:val="75AC8D3F"/>
    <w:rsid w:val="7632A2D0"/>
    <w:rsid w:val="77E4367B"/>
    <w:rsid w:val="7853DA06"/>
    <w:rsid w:val="79953C2A"/>
    <w:rsid w:val="7A1BB4C8"/>
    <w:rsid w:val="7A3A31DB"/>
    <w:rsid w:val="7A772C01"/>
    <w:rsid w:val="7E537966"/>
    <w:rsid w:val="7F85D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9667"/>
  <w15:chartTrackingRefBased/>
  <w15:docId w15:val="{545911B3-BDB8-475A-B4E7-84D44896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4647D"/>
    <w:rPr>
      <w:color w:val="605E5C"/>
      <w:shd w:val="clear" w:color="auto" w:fill="E1DFDD"/>
    </w:rPr>
  </w:style>
  <w:style w:type="paragraph" w:styleId="NoSpacing">
    <w:name w:val="No Spacing"/>
    <w:link w:val="NoSpacingChar"/>
    <w:uiPriority w:val="1"/>
    <w:qFormat/>
    <w:rsid w:val="00E55D5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55D5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8021">
      <w:bodyDiv w:val="1"/>
      <w:marLeft w:val="0"/>
      <w:marRight w:val="0"/>
      <w:marTop w:val="0"/>
      <w:marBottom w:val="0"/>
      <w:divBdr>
        <w:top w:val="none" w:sz="0" w:space="0" w:color="auto"/>
        <w:left w:val="none" w:sz="0" w:space="0" w:color="auto"/>
        <w:bottom w:val="none" w:sz="0" w:space="0" w:color="auto"/>
        <w:right w:val="none" w:sz="0" w:space="0" w:color="auto"/>
      </w:divBdr>
    </w:div>
    <w:div w:id="1403677170">
      <w:bodyDiv w:val="1"/>
      <w:marLeft w:val="0"/>
      <w:marRight w:val="0"/>
      <w:marTop w:val="0"/>
      <w:marBottom w:val="0"/>
      <w:divBdr>
        <w:top w:val="none" w:sz="0" w:space="0" w:color="auto"/>
        <w:left w:val="none" w:sz="0" w:space="0" w:color="auto"/>
        <w:bottom w:val="none" w:sz="0" w:space="0" w:color="auto"/>
        <w:right w:val="none" w:sz="0" w:space="0" w:color="auto"/>
      </w:divBdr>
    </w:div>
    <w:div w:id="1440949605">
      <w:bodyDiv w:val="1"/>
      <w:marLeft w:val="0"/>
      <w:marRight w:val="0"/>
      <w:marTop w:val="0"/>
      <w:marBottom w:val="0"/>
      <w:divBdr>
        <w:top w:val="none" w:sz="0" w:space="0" w:color="auto"/>
        <w:left w:val="none" w:sz="0" w:space="0" w:color="auto"/>
        <w:bottom w:val="none" w:sz="0" w:space="0" w:color="auto"/>
        <w:right w:val="none" w:sz="0" w:space="0" w:color="auto"/>
      </w:divBdr>
    </w:div>
    <w:div w:id="1513496511">
      <w:bodyDiv w:val="1"/>
      <w:marLeft w:val="0"/>
      <w:marRight w:val="0"/>
      <w:marTop w:val="0"/>
      <w:marBottom w:val="0"/>
      <w:divBdr>
        <w:top w:val="none" w:sz="0" w:space="0" w:color="auto"/>
        <w:left w:val="none" w:sz="0" w:space="0" w:color="auto"/>
        <w:bottom w:val="none" w:sz="0" w:space="0" w:color="auto"/>
        <w:right w:val="none" w:sz="0" w:space="0" w:color="auto"/>
      </w:divBdr>
    </w:div>
    <w:div w:id="1899589053">
      <w:bodyDiv w:val="1"/>
      <w:marLeft w:val="0"/>
      <w:marRight w:val="0"/>
      <w:marTop w:val="0"/>
      <w:marBottom w:val="0"/>
      <w:divBdr>
        <w:top w:val="none" w:sz="0" w:space="0" w:color="auto"/>
        <w:left w:val="none" w:sz="0" w:space="0" w:color="auto"/>
        <w:bottom w:val="none" w:sz="0" w:space="0" w:color="auto"/>
        <w:right w:val="none" w:sz="0" w:space="0" w:color="auto"/>
      </w:divBdr>
      <w:divsChild>
        <w:div w:id="1072502502">
          <w:marLeft w:val="0"/>
          <w:marRight w:val="0"/>
          <w:marTop w:val="0"/>
          <w:marBottom w:val="0"/>
          <w:divBdr>
            <w:top w:val="none" w:sz="0" w:space="0" w:color="auto"/>
            <w:left w:val="none" w:sz="0" w:space="0" w:color="auto"/>
            <w:bottom w:val="none" w:sz="0" w:space="0" w:color="auto"/>
            <w:right w:val="none" w:sz="0" w:space="0" w:color="auto"/>
          </w:divBdr>
          <w:divsChild>
            <w:div w:id="692419641">
              <w:marLeft w:val="0"/>
              <w:marRight w:val="0"/>
              <w:marTop w:val="0"/>
              <w:marBottom w:val="0"/>
              <w:divBdr>
                <w:top w:val="none" w:sz="0" w:space="0" w:color="auto"/>
                <w:left w:val="none" w:sz="0" w:space="0" w:color="auto"/>
                <w:bottom w:val="none" w:sz="0" w:space="0" w:color="auto"/>
                <w:right w:val="none" w:sz="0" w:space="0" w:color="auto"/>
              </w:divBdr>
              <w:divsChild>
                <w:div w:id="1335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4310">
      <w:bodyDiv w:val="1"/>
      <w:marLeft w:val="0"/>
      <w:marRight w:val="0"/>
      <w:marTop w:val="0"/>
      <w:marBottom w:val="0"/>
      <w:divBdr>
        <w:top w:val="none" w:sz="0" w:space="0" w:color="auto"/>
        <w:left w:val="none" w:sz="0" w:space="0" w:color="auto"/>
        <w:bottom w:val="none" w:sz="0" w:space="0" w:color="auto"/>
        <w:right w:val="none" w:sz="0" w:space="0" w:color="auto"/>
      </w:divBdr>
      <w:divsChild>
        <w:div w:id="1346008369">
          <w:marLeft w:val="0"/>
          <w:marRight w:val="0"/>
          <w:marTop w:val="0"/>
          <w:marBottom w:val="0"/>
          <w:divBdr>
            <w:top w:val="none" w:sz="0" w:space="0" w:color="auto"/>
            <w:left w:val="none" w:sz="0" w:space="0" w:color="auto"/>
            <w:bottom w:val="none" w:sz="0" w:space="0" w:color="auto"/>
            <w:right w:val="none" w:sz="0" w:space="0" w:color="auto"/>
          </w:divBdr>
          <w:divsChild>
            <w:div w:id="456148482">
              <w:marLeft w:val="0"/>
              <w:marRight w:val="0"/>
              <w:marTop w:val="0"/>
              <w:marBottom w:val="0"/>
              <w:divBdr>
                <w:top w:val="none" w:sz="0" w:space="0" w:color="auto"/>
                <w:left w:val="none" w:sz="0" w:space="0" w:color="auto"/>
                <w:bottom w:val="none" w:sz="0" w:space="0" w:color="auto"/>
                <w:right w:val="none" w:sz="0" w:space="0" w:color="auto"/>
              </w:divBdr>
              <w:divsChild>
                <w:div w:id="14327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093">
      <w:bodyDiv w:val="1"/>
      <w:marLeft w:val="0"/>
      <w:marRight w:val="0"/>
      <w:marTop w:val="0"/>
      <w:marBottom w:val="0"/>
      <w:divBdr>
        <w:top w:val="none" w:sz="0" w:space="0" w:color="auto"/>
        <w:left w:val="none" w:sz="0" w:space="0" w:color="auto"/>
        <w:bottom w:val="none" w:sz="0" w:space="0" w:color="auto"/>
        <w:right w:val="none" w:sz="0" w:space="0" w:color="auto"/>
      </w:divBdr>
      <w:divsChild>
        <w:div w:id="138156240">
          <w:marLeft w:val="0"/>
          <w:marRight w:val="0"/>
          <w:marTop w:val="0"/>
          <w:marBottom w:val="0"/>
          <w:divBdr>
            <w:top w:val="none" w:sz="0" w:space="0" w:color="auto"/>
            <w:left w:val="none" w:sz="0" w:space="0" w:color="auto"/>
            <w:bottom w:val="none" w:sz="0" w:space="0" w:color="auto"/>
            <w:right w:val="none" w:sz="0" w:space="0" w:color="auto"/>
          </w:divBdr>
          <w:divsChild>
            <w:div w:id="768354737">
              <w:marLeft w:val="0"/>
              <w:marRight w:val="0"/>
              <w:marTop w:val="0"/>
              <w:marBottom w:val="0"/>
              <w:divBdr>
                <w:top w:val="none" w:sz="0" w:space="0" w:color="auto"/>
                <w:left w:val="none" w:sz="0" w:space="0" w:color="auto"/>
                <w:bottom w:val="none" w:sz="0" w:space="0" w:color="auto"/>
                <w:right w:val="none" w:sz="0" w:space="0" w:color="auto"/>
              </w:divBdr>
              <w:divsChild>
                <w:div w:id="750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microservice created as coursework for GoSchool’s Go Microservices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D0686-7866-2B41-8F4C-5EB874B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Information microservice</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icroservice</dc:title>
  <dc:subject>By Calvin Chew Ing Hao</dc:subject>
  <dc:creator>CHEW Ing Hao</dc:creator>
  <cp:keywords/>
  <dc:description/>
  <cp:lastModifiedBy>CHEW Ing Hao</cp:lastModifiedBy>
  <cp:revision>26</cp:revision>
  <dcterms:created xsi:type="dcterms:W3CDTF">2021-03-27T03:30:00Z</dcterms:created>
  <dcterms:modified xsi:type="dcterms:W3CDTF">2021-04-15T16:35:00Z</dcterms:modified>
</cp:coreProperties>
</file>